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183C5F1" w14:textId="388BF4F6" w:rsidR="007750D2" w:rsidRDefault="008860D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3C5F5" wp14:editId="20A5A554">
                <wp:simplePos x="0" y="0"/>
                <wp:positionH relativeFrom="column">
                  <wp:posOffset>2060575</wp:posOffset>
                </wp:positionH>
                <wp:positionV relativeFrom="paragraph">
                  <wp:posOffset>-6172835</wp:posOffset>
                </wp:positionV>
                <wp:extent cx="3797300" cy="1143000"/>
                <wp:effectExtent l="0" t="0" r="0" b="0"/>
                <wp:wrapNone/>
                <wp:docPr id="28" name="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973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83C61B" w14:textId="41986A11" w:rsidR="00C267F9" w:rsidRPr="00876D9B" w:rsidRDefault="00C267F9" w:rsidP="009E04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Service </w:t>
                            </w:r>
                            <w:r w:rsidRPr="00876D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ve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Agreement </w:t>
                            </w:r>
                            <w:r w:rsidRPr="00876D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tract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83C5F5" id="Title 2" o:spid="_x0000_s1026" style="position:absolute;margin-left:162.25pt;margin-top:-486.05pt;width:299pt;height:9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" filled="f" stroked="f">
                <v:path arrowok="t"/>
                <o:lock v:ext="edit" grouping="t"/>
                <v:textbox>
                  <w:txbxContent>
                    <w:p w14:paraId="6183C61B" w14:textId="41986A11" w:rsidR="00C267F9" w:rsidRPr="00876D9B" w:rsidRDefault="00C267F9" w:rsidP="009E04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Service </w:t>
                      </w:r>
                      <w:r w:rsidRPr="00876D9B">
                        <w:rPr>
                          <w:rFonts w:ascii="Arial" w:hAnsi="Arial" w:cs="Arial"/>
                          <w:sz w:val="28"/>
                          <w:szCs w:val="28"/>
                        </w:rPr>
                        <w:t>Level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Agreement </w:t>
                      </w:r>
                      <w:r w:rsidRPr="00876D9B">
                        <w:rPr>
                          <w:rFonts w:ascii="Arial" w:hAnsi="Arial" w:cs="Arial"/>
                          <w:sz w:val="28"/>
                          <w:szCs w:val="28"/>
                        </w:rPr>
                        <w:t>Contract</w:t>
                      </w:r>
                    </w:p>
                  </w:txbxContent>
                </v:textbox>
              </v:rect>
            </w:pict>
          </mc:Fallback>
        </mc:AlternateContent>
      </w:r>
    </w:p>
    <w:p w14:paraId="3097E68B" w14:textId="32EC1245" w:rsidR="0079356F" w:rsidRPr="009C01FA" w:rsidRDefault="006D23D0" w:rsidP="005760B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BC389" wp14:editId="07956351">
                <wp:simplePos x="0" y="0"/>
                <wp:positionH relativeFrom="column">
                  <wp:posOffset>1453515</wp:posOffset>
                </wp:positionH>
                <wp:positionV relativeFrom="paragraph">
                  <wp:posOffset>2828290</wp:posOffset>
                </wp:positionV>
                <wp:extent cx="3797300" cy="1143000"/>
                <wp:effectExtent l="0" t="0" r="0" b="0"/>
                <wp:wrapNone/>
                <wp:docPr id="2" name="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973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2C317F" w14:textId="71E7F20B" w:rsidR="00C267F9" w:rsidRPr="00876D9B" w:rsidRDefault="00C267F9" w:rsidP="006D23D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Technical Document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CBC389" id="_x0000_s1027" style="position:absolute;margin-left:114.45pt;margin-top:222.7pt;width:299pt;height:9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" filled="f" stroked="f">
                <v:path arrowok="t"/>
                <o:lock v:ext="edit" grouping="t"/>
                <v:textbox>
                  <w:txbxContent>
                    <w:p w14:paraId="5A2C317F" w14:textId="71E7F20B" w:rsidR="00C267F9" w:rsidRPr="00876D9B" w:rsidRDefault="00C267F9" w:rsidP="006D23D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Technical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Docu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54132" wp14:editId="65959C94">
                <wp:simplePos x="0" y="0"/>
                <wp:positionH relativeFrom="column">
                  <wp:posOffset>-266700</wp:posOffset>
                </wp:positionH>
                <wp:positionV relativeFrom="paragraph">
                  <wp:posOffset>431165</wp:posOffset>
                </wp:positionV>
                <wp:extent cx="7086600" cy="2571750"/>
                <wp:effectExtent l="0" t="0" r="0" b="0"/>
                <wp:wrapNone/>
                <wp:docPr id="8" name="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086600" cy="2571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422047" w14:textId="0BB08257" w:rsidR="00C267F9" w:rsidRPr="008860D8" w:rsidRDefault="00C267F9" w:rsidP="008860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009E49"/>
                                <w:kern w:val="24"/>
                                <w:sz w:val="88"/>
                                <w:szCs w:val="88"/>
                              </w:rPr>
                              <w:t>PIA Technical Review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009E49"/>
                                <w:kern w:val="24"/>
                                <w:sz w:val="88"/>
                                <w:szCs w:val="8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12/02/2018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54132" id="_x0000_s1028" style="position:absolute;margin-left:-21pt;margin-top:33.95pt;width:558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" filled="f" stroked="f">
                <v:path arrowok="t"/>
                <o:lock v:ext="edit" grouping="t"/>
                <v:textbox>
                  <w:txbxContent>
                    <w:p w14:paraId="4C422047" w14:textId="0BB08257" w:rsidR="00C267F9" w:rsidRPr="008860D8" w:rsidRDefault="00C267F9" w:rsidP="008860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009E49"/>
                          <w:kern w:val="24"/>
                          <w:sz w:val="88"/>
                          <w:szCs w:val="88"/>
                        </w:rPr>
                        <w:t>PIA Technical Review</w:t>
                      </w:r>
                      <w:r>
                        <w:rPr>
                          <w:rFonts w:ascii="Arial" w:eastAsiaTheme="majorEastAsia" w:hAnsi="Arial" w:cs="Arial"/>
                          <w:color w:val="009E49"/>
                          <w:kern w:val="24"/>
                          <w:sz w:val="88"/>
                          <w:szCs w:val="8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12/02/2018</w:t>
                      </w:r>
                    </w:p>
                  </w:txbxContent>
                </v:textbox>
              </v:rect>
            </w:pict>
          </mc:Fallback>
        </mc:AlternateContent>
      </w:r>
    </w:p>
    <w:p w14:paraId="4E742B67" w14:textId="77777777" w:rsidR="0079356F" w:rsidRPr="0079356F" w:rsidRDefault="0079356F" w:rsidP="005760BC">
      <w:pPr>
        <w:rPr>
          <w:lang w:val="fr-FR"/>
        </w:rPr>
      </w:pPr>
    </w:p>
    <w:p w14:paraId="59B1DE24" w14:textId="77777777" w:rsidR="0079356F" w:rsidRPr="0079356F" w:rsidRDefault="0079356F" w:rsidP="005760BC">
      <w:pPr>
        <w:rPr>
          <w:lang w:val="fr-FR"/>
        </w:rPr>
      </w:pPr>
    </w:p>
    <w:p w14:paraId="17A3EF1C" w14:textId="77777777" w:rsidR="0079356F" w:rsidRPr="0079356F" w:rsidRDefault="0079356F" w:rsidP="005760BC">
      <w:pPr>
        <w:rPr>
          <w:lang w:val="fr-FR"/>
        </w:rPr>
      </w:pPr>
    </w:p>
    <w:p w14:paraId="0718CB75" w14:textId="23C5FA49" w:rsidR="0079356F" w:rsidRDefault="0079356F" w:rsidP="005760BC">
      <w:pPr>
        <w:rPr>
          <w:lang w:val="fr-FR"/>
        </w:rPr>
      </w:pPr>
    </w:p>
    <w:p w14:paraId="7D1F7744" w14:textId="50E5F770" w:rsidR="004F1EAA" w:rsidRDefault="004F1EAA" w:rsidP="005760BC">
      <w:pPr>
        <w:rPr>
          <w:lang w:val="fr-FR"/>
        </w:rPr>
      </w:pPr>
    </w:p>
    <w:p w14:paraId="2152566A" w14:textId="0AB1360E" w:rsidR="004F1EAA" w:rsidRDefault="004F1EAA" w:rsidP="005760BC">
      <w:pPr>
        <w:rPr>
          <w:lang w:val="fr-FR"/>
        </w:rPr>
      </w:pPr>
    </w:p>
    <w:p w14:paraId="4B735E93" w14:textId="1512EE86" w:rsidR="004F1EAA" w:rsidRDefault="004F1EAA" w:rsidP="005760BC">
      <w:pPr>
        <w:rPr>
          <w:lang w:val="fr-FR"/>
        </w:rPr>
      </w:pPr>
    </w:p>
    <w:p w14:paraId="125552FD" w14:textId="3245A151" w:rsidR="004F1EAA" w:rsidRDefault="004F1EAA" w:rsidP="005760BC">
      <w:pPr>
        <w:rPr>
          <w:lang w:val="fr-FR"/>
        </w:rPr>
      </w:pPr>
    </w:p>
    <w:p w14:paraId="344A6BA8" w14:textId="528CB310" w:rsidR="004F1EAA" w:rsidRDefault="004F1EAA" w:rsidP="005760BC">
      <w:pPr>
        <w:rPr>
          <w:lang w:val="fr-FR"/>
        </w:rPr>
      </w:pPr>
    </w:p>
    <w:p w14:paraId="7ABE460D" w14:textId="5951ABD4" w:rsidR="004F1EAA" w:rsidRDefault="004F1EAA" w:rsidP="005760BC">
      <w:pPr>
        <w:rPr>
          <w:lang w:val="fr-FR"/>
        </w:rPr>
      </w:pPr>
    </w:p>
    <w:p w14:paraId="2D39BFE1" w14:textId="63D19DB6" w:rsidR="004F1EAA" w:rsidRDefault="004F1EAA" w:rsidP="005760BC">
      <w:pPr>
        <w:rPr>
          <w:lang w:val="fr-FR"/>
        </w:rPr>
      </w:pPr>
    </w:p>
    <w:p w14:paraId="7B9C2C06" w14:textId="0FE402F3" w:rsidR="004F1EAA" w:rsidRDefault="004F1EAA" w:rsidP="005760BC">
      <w:pPr>
        <w:rPr>
          <w:lang w:val="fr-FR"/>
        </w:rPr>
      </w:pPr>
    </w:p>
    <w:p w14:paraId="3951DA9A" w14:textId="0799F75A" w:rsidR="004F1EAA" w:rsidRDefault="004F1EAA" w:rsidP="005760BC">
      <w:pPr>
        <w:rPr>
          <w:lang w:val="fr-FR"/>
        </w:rPr>
      </w:pPr>
    </w:p>
    <w:p w14:paraId="38B2EBD9" w14:textId="3485CAF4" w:rsidR="004F1EAA" w:rsidRDefault="004F1EAA" w:rsidP="005760BC">
      <w:pPr>
        <w:rPr>
          <w:lang w:val="fr-FR"/>
        </w:rPr>
      </w:pPr>
    </w:p>
    <w:p w14:paraId="0BC7D147" w14:textId="5D12CE9D" w:rsidR="004F1EAA" w:rsidRDefault="004F1EAA" w:rsidP="005760BC">
      <w:pPr>
        <w:rPr>
          <w:lang w:val="fr-FR"/>
        </w:rPr>
      </w:pPr>
    </w:p>
    <w:p w14:paraId="358D3321" w14:textId="1B4628B1" w:rsidR="004F1EAA" w:rsidRDefault="004F1EAA" w:rsidP="005760BC">
      <w:pPr>
        <w:rPr>
          <w:lang w:val="fr-FR"/>
        </w:rPr>
      </w:pPr>
    </w:p>
    <w:p w14:paraId="6D93C42C" w14:textId="77759306" w:rsidR="004F1EAA" w:rsidRDefault="004F1EAA" w:rsidP="005760BC">
      <w:pPr>
        <w:rPr>
          <w:lang w:val="fr-FR"/>
        </w:rPr>
      </w:pPr>
    </w:p>
    <w:p w14:paraId="74964476" w14:textId="2973A43C" w:rsidR="004F1EAA" w:rsidRDefault="004F1EAA" w:rsidP="005760BC">
      <w:pPr>
        <w:rPr>
          <w:lang w:val="fr-FR"/>
        </w:rPr>
      </w:pPr>
    </w:p>
    <w:p w14:paraId="54704845" w14:textId="6DC0F934" w:rsidR="004F1EAA" w:rsidRDefault="004F1EAA" w:rsidP="005760BC">
      <w:pPr>
        <w:rPr>
          <w:lang w:val="fr-FR"/>
        </w:rPr>
      </w:pPr>
    </w:p>
    <w:p w14:paraId="1F253468" w14:textId="7CE280F0" w:rsidR="004F1EAA" w:rsidRDefault="004F1EAA" w:rsidP="005760BC">
      <w:pPr>
        <w:rPr>
          <w:lang w:val="fr-FR"/>
        </w:rPr>
      </w:pPr>
    </w:p>
    <w:p w14:paraId="18796363" w14:textId="512FC4F1" w:rsidR="004F1EAA" w:rsidRDefault="004F1EAA" w:rsidP="005760BC">
      <w:pPr>
        <w:rPr>
          <w:lang w:val="fr-FR"/>
        </w:rPr>
      </w:pPr>
    </w:p>
    <w:p w14:paraId="30A34099" w14:textId="29E5D722" w:rsidR="004F1EAA" w:rsidRDefault="004F1EAA" w:rsidP="005760BC">
      <w:pPr>
        <w:rPr>
          <w:lang w:val="fr-FR"/>
        </w:rPr>
      </w:pPr>
    </w:p>
    <w:p w14:paraId="717B03F9" w14:textId="7E335900" w:rsidR="004F1EAA" w:rsidRDefault="004F1EAA" w:rsidP="005760BC">
      <w:pPr>
        <w:rPr>
          <w:lang w:val="fr-FR"/>
        </w:rPr>
      </w:pPr>
    </w:p>
    <w:p w14:paraId="12EA5667" w14:textId="5707E28B" w:rsidR="004F1EAA" w:rsidRDefault="004F1EAA" w:rsidP="005760BC">
      <w:pPr>
        <w:rPr>
          <w:lang w:val="fr-FR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0646813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0C84F" w14:textId="1841648B" w:rsidR="004F1EAA" w:rsidRDefault="004F1EAA">
          <w:pPr>
            <w:pStyle w:val="TOCHeading"/>
          </w:pPr>
          <w:r>
            <w:t>Contents</w:t>
          </w:r>
        </w:p>
        <w:p w14:paraId="69269BFE" w14:textId="156BBC15" w:rsidR="00B05261" w:rsidRDefault="004F1EAA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69681" w:history="1">
            <w:r w:rsidR="00B05261" w:rsidRPr="00443DA1">
              <w:rPr>
                <w:rStyle w:val="Hyperlink"/>
                <w:noProof/>
                <w:lang w:val="fr-FR"/>
              </w:rPr>
              <w:t>2.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  <w:lang w:val="fr-FR"/>
              </w:rPr>
              <w:t>Introduction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681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3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093B4135" w14:textId="6E8C8809" w:rsidR="00B05261" w:rsidRDefault="005C5F07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682" w:history="1">
            <w:r w:rsidR="00B05261" w:rsidRPr="00443DA1">
              <w:rPr>
                <w:rStyle w:val="Hyperlink"/>
                <w:noProof/>
              </w:rPr>
              <w:t>3.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</w:rPr>
              <w:t>Ubuntu Server 17.10 Installation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682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3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4141513D" w14:textId="72ADEDA2" w:rsidR="00B05261" w:rsidRDefault="005C5F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683" w:history="1">
            <w:r w:rsidR="00B05261" w:rsidRPr="00443DA1">
              <w:rPr>
                <w:rStyle w:val="Hyperlink"/>
                <w:noProof/>
              </w:rPr>
              <w:t>3.1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</w:rPr>
              <w:t>Update your server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683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3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01D679D7" w14:textId="47C0B4CD" w:rsidR="00B05261" w:rsidRDefault="005C5F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684" w:history="1">
            <w:r w:rsidR="00B05261" w:rsidRPr="00443DA1">
              <w:rPr>
                <w:rStyle w:val="Hyperlink"/>
                <w:noProof/>
              </w:rPr>
              <w:t>3.2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</w:rPr>
              <w:t>Configure IP address as static and check the gateway information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684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4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1C0CD711" w14:textId="4570AA2B" w:rsidR="00B05261" w:rsidRDefault="005C5F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685" w:history="1">
            <w:r w:rsidR="00B05261" w:rsidRPr="00443DA1">
              <w:rPr>
                <w:rStyle w:val="Hyperlink"/>
                <w:noProof/>
              </w:rPr>
              <w:t>3.3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</w:rPr>
              <w:t>Install Ubuntu desktop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685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5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33A3763B" w14:textId="1AC27545" w:rsidR="00B05261" w:rsidRDefault="005C5F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686" w:history="1">
            <w:r w:rsidR="00B05261" w:rsidRPr="00443DA1">
              <w:rPr>
                <w:rStyle w:val="Hyperlink"/>
                <w:noProof/>
              </w:rPr>
              <w:t>3.4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</w:rPr>
              <w:t>PIA –Back Installation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686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6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20FB71C1" w14:textId="42643425" w:rsidR="00B05261" w:rsidRDefault="005C5F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687" w:history="1">
            <w:r w:rsidR="00B05261" w:rsidRPr="00443DA1">
              <w:rPr>
                <w:rStyle w:val="Hyperlink"/>
                <w:noProof/>
                <w:lang w:val="fr-FR"/>
              </w:rPr>
              <w:t>3.5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  <w:lang w:val="fr-FR"/>
              </w:rPr>
              <w:t>Installation of  POSTGRESQL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687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6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6947B50E" w14:textId="70BA7872" w:rsidR="00B05261" w:rsidRDefault="005C5F0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688" w:history="1">
            <w:r w:rsidR="00B05261" w:rsidRPr="00443DA1">
              <w:rPr>
                <w:rStyle w:val="Hyperlink"/>
                <w:noProof/>
                <w:lang w:val="fr-FR"/>
              </w:rPr>
              <w:t>3.5.1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  <w:lang w:val="fr-FR"/>
              </w:rPr>
              <w:t>Check version postgres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688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6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7EF9BFE9" w14:textId="1867B2A3" w:rsidR="00B05261" w:rsidRDefault="005C5F0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689" w:history="1">
            <w:r w:rsidR="00B05261" w:rsidRPr="00443DA1">
              <w:rPr>
                <w:rStyle w:val="Hyperlink"/>
                <w:noProof/>
                <w:lang w:val="fr-FR"/>
              </w:rPr>
              <w:t>3.5.2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  <w:lang w:val="fr-FR"/>
              </w:rPr>
              <w:t>check client version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689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7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4E444814" w14:textId="48C109A9" w:rsidR="00B05261" w:rsidRDefault="005C5F0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690" w:history="1">
            <w:r w:rsidR="00B05261" w:rsidRPr="00443DA1">
              <w:rPr>
                <w:rStyle w:val="Hyperlink"/>
                <w:noProof/>
              </w:rPr>
              <w:t>3.5.3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</w:rPr>
              <w:t>Install version postgres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690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7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2C8DF99D" w14:textId="106CF6BF" w:rsidR="00B05261" w:rsidRDefault="005C5F0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691" w:history="1">
            <w:r w:rsidR="00B05261" w:rsidRPr="00443DA1">
              <w:rPr>
                <w:rStyle w:val="Hyperlink"/>
                <w:noProof/>
              </w:rPr>
              <w:t>3.5.4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</w:rPr>
              <w:t>Check install postgres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691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7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5DADC769" w14:textId="4A5E6513" w:rsidR="00B05261" w:rsidRDefault="005C5F0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692" w:history="1">
            <w:r w:rsidR="00B05261" w:rsidRPr="00443DA1">
              <w:rPr>
                <w:rStyle w:val="Hyperlink"/>
                <w:noProof/>
              </w:rPr>
              <w:t>3.5.5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</w:rPr>
              <w:t>Install posgresql with Password (best practice)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692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8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6EC7FD01" w14:textId="45896F23" w:rsidR="00B05261" w:rsidRDefault="005C5F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693" w:history="1">
            <w:r w:rsidR="00B05261" w:rsidRPr="00443DA1">
              <w:rPr>
                <w:rStyle w:val="Hyperlink"/>
                <w:noProof/>
                <w:lang w:val="fr-FR"/>
              </w:rPr>
              <w:t>3.6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  <w:lang w:val="fr-FR"/>
              </w:rPr>
              <w:t>Roles creation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693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8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094204DB" w14:textId="5838007E" w:rsidR="00B05261" w:rsidRDefault="005C5F0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694" w:history="1">
            <w:r w:rsidR="00B05261" w:rsidRPr="00443DA1">
              <w:rPr>
                <w:rStyle w:val="Hyperlink"/>
                <w:noProof/>
                <w:lang w:val="fr-FR"/>
              </w:rPr>
              <w:t>3.6.1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  <w:lang w:val="fr-FR"/>
              </w:rPr>
              <w:t>Prod User &amp; Role Creation (useradmin)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694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8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44C0F1D7" w14:textId="2326DAE9" w:rsidR="00B05261" w:rsidRDefault="005C5F07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695" w:history="1">
            <w:r w:rsidR="00B05261" w:rsidRPr="00443DA1">
              <w:rPr>
                <w:rStyle w:val="Hyperlink"/>
                <w:noProof/>
              </w:rPr>
              <w:t>4.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</w:rPr>
              <w:t>RAILS 5.0.x - RUBY 2.3.x - mode.js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695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9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390AAC5B" w14:textId="399B1EB0" w:rsidR="00B05261" w:rsidRDefault="005C5F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696" w:history="1">
            <w:r w:rsidR="00B05261" w:rsidRPr="00443DA1">
              <w:rPr>
                <w:rStyle w:val="Hyperlink"/>
                <w:noProof/>
              </w:rPr>
              <w:t>4.1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</w:rPr>
              <w:t>GNUP Key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696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9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6983046F" w14:textId="7CF92B88" w:rsidR="00B05261" w:rsidRDefault="005C5F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697" w:history="1">
            <w:r w:rsidR="00B05261" w:rsidRPr="00443DA1">
              <w:rPr>
                <w:rStyle w:val="Hyperlink"/>
                <w:noProof/>
              </w:rPr>
              <w:t>4.2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</w:rPr>
              <w:t>RUBY 2.3.1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697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9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624E0D4F" w14:textId="24EEC260" w:rsidR="00B05261" w:rsidRDefault="005C5F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698" w:history="1">
            <w:r w:rsidR="00B05261" w:rsidRPr="00443DA1">
              <w:rPr>
                <w:rStyle w:val="Hyperlink"/>
                <w:noProof/>
              </w:rPr>
              <w:t>4.3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</w:rPr>
              <w:t>RAILS 5.0.6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698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10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67617A9F" w14:textId="662F7069" w:rsidR="00B05261" w:rsidRDefault="005C5F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699" w:history="1">
            <w:r w:rsidR="00B05261" w:rsidRPr="00443DA1">
              <w:rPr>
                <w:rStyle w:val="Hyperlink"/>
                <w:noProof/>
                <w:lang w:val="fr-FR"/>
              </w:rPr>
              <w:t>4.4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  <w:lang w:val="fr-FR"/>
              </w:rPr>
              <w:t>Node.js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699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11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21AA0752" w14:textId="5F13B917" w:rsidR="00B05261" w:rsidRDefault="005C5F0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700" w:history="1">
            <w:r w:rsidR="00B05261" w:rsidRPr="00443DA1">
              <w:rPr>
                <w:rStyle w:val="Hyperlink"/>
                <w:noProof/>
                <w:lang w:val="fr-FR"/>
              </w:rPr>
              <w:t>4.4.1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  <w:lang w:val="fr-FR"/>
              </w:rPr>
              <w:t>Check the versions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700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11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12E79B4D" w14:textId="2322FAF6" w:rsidR="00B05261" w:rsidRDefault="005C5F07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701" w:history="1">
            <w:r w:rsidR="00B05261" w:rsidRPr="00443DA1">
              <w:rPr>
                <w:rStyle w:val="Hyperlink"/>
                <w:noProof/>
              </w:rPr>
              <w:t>5.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</w:rPr>
              <w:t>piaback : Installation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701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11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5A3D8986" w14:textId="0746DCD5" w:rsidR="00B05261" w:rsidRDefault="005C5F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702" w:history="1">
            <w:r w:rsidR="00B05261" w:rsidRPr="00443DA1">
              <w:rPr>
                <w:rStyle w:val="Hyperlink"/>
                <w:noProof/>
              </w:rPr>
              <w:t>5.1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</w:rPr>
              <w:t>Fill out the DB information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702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12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05D1CE7F" w14:textId="0C1A0D4C" w:rsidR="00B05261" w:rsidRDefault="005C5F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703" w:history="1">
            <w:r w:rsidR="00B05261" w:rsidRPr="00443DA1">
              <w:rPr>
                <w:rStyle w:val="Hyperlink"/>
                <w:noProof/>
                <w:lang w:val="fr-FR"/>
              </w:rPr>
              <w:t>5.2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  <w:lang w:val="fr-FR"/>
              </w:rPr>
              <w:t>Install all dependencies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703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12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5CEB986E" w14:textId="18D453BB" w:rsidR="00B05261" w:rsidRDefault="005C5F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704" w:history="1">
            <w:r w:rsidR="00B05261" w:rsidRPr="00443DA1">
              <w:rPr>
                <w:rStyle w:val="Hyperlink"/>
                <w:noProof/>
              </w:rPr>
              <w:t>5.3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</w:rPr>
              <w:t>Fill out the secret keybase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704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12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554399F0" w14:textId="0F8B186E" w:rsidR="00B05261" w:rsidRDefault="005C5F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705" w:history="1">
            <w:r w:rsidR="00B05261" w:rsidRPr="00443DA1">
              <w:rPr>
                <w:rStyle w:val="Hyperlink"/>
                <w:noProof/>
              </w:rPr>
              <w:t>5.4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</w:rPr>
              <w:t>piaback : Configuration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705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12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1D756E32" w14:textId="441A2803" w:rsidR="00B05261" w:rsidRDefault="005C5F0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706" w:history="1">
            <w:r w:rsidR="00B05261" w:rsidRPr="00443DA1">
              <w:rPr>
                <w:rStyle w:val="Hyperlink"/>
                <w:noProof/>
              </w:rPr>
              <w:t>5.4.1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</w:rPr>
              <w:t>DEV (Same for test just change the Environment name)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706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12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3D113E1E" w14:textId="72DAFEEF" w:rsidR="00B05261" w:rsidRDefault="005C5F07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707" w:history="1">
            <w:r w:rsidR="00B05261" w:rsidRPr="00443DA1">
              <w:rPr>
                <w:rStyle w:val="Hyperlink"/>
                <w:noProof/>
              </w:rPr>
              <w:t>5.4.2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</w:rPr>
              <w:t>Prod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707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13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5988E973" w14:textId="5CC2B643" w:rsidR="00B05261" w:rsidRDefault="005C5F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708" w:history="1">
            <w:r w:rsidR="00B05261" w:rsidRPr="00443DA1">
              <w:rPr>
                <w:rStyle w:val="Hyperlink"/>
                <w:noProof/>
                <w:lang w:val="fr-FR"/>
              </w:rPr>
              <w:t>5.5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  <w:lang w:val="fr-FR"/>
              </w:rPr>
              <w:t>piaback : Test the application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708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13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7470D7D6" w14:textId="653BE983" w:rsidR="00B05261" w:rsidRDefault="005C5F07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709" w:history="1">
            <w:r w:rsidR="00B05261" w:rsidRPr="00443DA1">
              <w:rPr>
                <w:rStyle w:val="Hyperlink"/>
                <w:noProof/>
              </w:rPr>
              <w:t>6.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</w:rPr>
              <w:t>PIA Front : Installation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709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14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28151EA3" w14:textId="55281C2F" w:rsidR="00B05261" w:rsidRDefault="005C5F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710" w:history="1">
            <w:r w:rsidR="00B05261" w:rsidRPr="00443DA1">
              <w:rPr>
                <w:rStyle w:val="Hyperlink"/>
                <w:noProof/>
              </w:rPr>
              <w:t>6.1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</w:rPr>
              <w:t>Install pre-requisite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710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14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4D450A49" w14:textId="4D2AD7B1" w:rsidR="00B05261" w:rsidRDefault="005C5F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711" w:history="1">
            <w:r w:rsidR="00B05261" w:rsidRPr="00443DA1">
              <w:rPr>
                <w:rStyle w:val="Hyperlink"/>
                <w:noProof/>
              </w:rPr>
              <w:t>6.2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</w:rPr>
              <w:t>Build the Production Environment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711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14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6CA87FC3" w14:textId="0FC0FB25" w:rsidR="00B05261" w:rsidRDefault="005C5F0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712" w:history="1">
            <w:r w:rsidR="00B05261" w:rsidRPr="00443DA1">
              <w:rPr>
                <w:rStyle w:val="Hyperlink"/>
                <w:noProof/>
              </w:rPr>
              <w:t>6.3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</w:rPr>
              <w:t>Run the Front Server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712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15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173A559A" w14:textId="102716E3" w:rsidR="00B05261" w:rsidRDefault="005C5F07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506369713" w:history="1">
            <w:r w:rsidR="00B05261" w:rsidRPr="00443DA1">
              <w:rPr>
                <w:rStyle w:val="Hyperlink"/>
                <w:noProof/>
              </w:rPr>
              <w:t>7.</w:t>
            </w:r>
            <w:r w:rsidR="00B05261">
              <w:rPr>
                <w:rFonts w:asciiTheme="minorHAnsi" w:eastAsiaTheme="minorEastAsia" w:hAnsiTheme="minorHAnsi"/>
                <w:noProof/>
              </w:rPr>
              <w:tab/>
            </w:r>
            <w:r w:rsidR="00B05261" w:rsidRPr="00443DA1">
              <w:rPr>
                <w:rStyle w:val="Hyperlink"/>
                <w:noProof/>
              </w:rPr>
              <w:t>Configure PIA tool</w:t>
            </w:r>
            <w:r w:rsidR="00B05261">
              <w:rPr>
                <w:noProof/>
                <w:webHidden/>
              </w:rPr>
              <w:tab/>
            </w:r>
            <w:r w:rsidR="00B05261">
              <w:rPr>
                <w:noProof/>
                <w:webHidden/>
              </w:rPr>
              <w:fldChar w:fldCharType="begin"/>
            </w:r>
            <w:r w:rsidR="00B05261">
              <w:rPr>
                <w:noProof/>
                <w:webHidden/>
              </w:rPr>
              <w:instrText xml:space="preserve"> PAGEREF _Toc506369713 \h </w:instrText>
            </w:r>
            <w:r w:rsidR="00B05261">
              <w:rPr>
                <w:noProof/>
                <w:webHidden/>
              </w:rPr>
            </w:r>
            <w:r w:rsidR="00B05261">
              <w:rPr>
                <w:noProof/>
                <w:webHidden/>
              </w:rPr>
              <w:fldChar w:fldCharType="separate"/>
            </w:r>
            <w:r w:rsidR="00B05261">
              <w:rPr>
                <w:noProof/>
                <w:webHidden/>
              </w:rPr>
              <w:t>15</w:t>
            </w:r>
            <w:r w:rsidR="00B05261">
              <w:rPr>
                <w:noProof/>
                <w:webHidden/>
              </w:rPr>
              <w:fldChar w:fldCharType="end"/>
            </w:r>
          </w:hyperlink>
        </w:p>
        <w:p w14:paraId="40E13A7E" w14:textId="1316B4E6" w:rsidR="004F1EAA" w:rsidRDefault="004F1EAA">
          <w:r>
            <w:rPr>
              <w:b/>
              <w:bCs/>
              <w:noProof/>
            </w:rPr>
            <w:fldChar w:fldCharType="end"/>
          </w:r>
        </w:p>
      </w:sdtContent>
    </w:sdt>
    <w:p w14:paraId="62B8DB15" w14:textId="4937C8D7" w:rsidR="0079356F" w:rsidRDefault="0079356F" w:rsidP="00876D9B">
      <w:pPr>
        <w:pStyle w:val="Heading1"/>
        <w:ind w:left="0" w:firstLine="0"/>
        <w:rPr>
          <w:lang w:val="fr-FR"/>
        </w:rPr>
      </w:pPr>
      <w:bookmarkStart w:id="1" w:name="_Toc468109653"/>
      <w:bookmarkStart w:id="2" w:name="_Toc506369681"/>
      <w:r w:rsidRPr="0079356F">
        <w:rPr>
          <w:lang w:val="fr-FR"/>
        </w:rPr>
        <w:lastRenderedPageBreak/>
        <w:t>Introduction</w:t>
      </w:r>
      <w:bookmarkEnd w:id="1"/>
      <w:bookmarkEnd w:id="2"/>
    </w:p>
    <w:p w14:paraId="7C20C70E" w14:textId="0A1790C2" w:rsidR="000E46F5" w:rsidRDefault="000E46F5" w:rsidP="000E46F5">
      <w:pPr>
        <w:rPr>
          <w:lang w:val="fr-FR"/>
        </w:rPr>
      </w:pPr>
    </w:p>
    <w:p w14:paraId="6A789AF8" w14:textId="36C8AD7A" w:rsidR="00644C04" w:rsidRDefault="00C267F9" w:rsidP="00644C04">
      <w:r w:rsidRPr="00C267F9">
        <w:t xml:space="preserve">PIA Application is a suite of front and back </w:t>
      </w:r>
      <w:r>
        <w:t>end servers using Ruby on Rails and Angular JS.</w:t>
      </w:r>
      <w:r>
        <w:br/>
        <w:t xml:space="preserve">This application is an open source application that you can find with all relevant information in the below link: </w:t>
      </w:r>
      <w:hyperlink r:id="rId11" w:history="1">
        <w:r w:rsidR="00644C04" w:rsidRPr="00445D14">
          <w:rPr>
            <w:rStyle w:val="Hyperlink"/>
          </w:rPr>
          <w:t>https://github.com/LINCnil</w:t>
        </w:r>
      </w:hyperlink>
      <w:r w:rsidR="00644C04">
        <w:t xml:space="preserve"> </w:t>
      </w:r>
    </w:p>
    <w:p w14:paraId="29FC6095" w14:textId="38E83E1A" w:rsidR="00801AE0" w:rsidRDefault="00801AE0" w:rsidP="00801AE0">
      <w:pPr>
        <w:pStyle w:val="Heading1"/>
      </w:pPr>
      <w:bookmarkStart w:id="3" w:name="_Toc506369682"/>
      <w:r>
        <w:t>Ubuntu Server 17.10 Installation</w:t>
      </w:r>
      <w:bookmarkEnd w:id="3"/>
      <w:r>
        <w:t xml:space="preserve"> </w:t>
      </w:r>
    </w:p>
    <w:p w14:paraId="292F2D9B" w14:textId="1EEC422C" w:rsidR="00801AE0" w:rsidRDefault="00801AE0" w:rsidP="00801AE0">
      <w:pPr>
        <w:pStyle w:val="Heading2"/>
      </w:pPr>
      <w:bookmarkStart w:id="4" w:name="_Toc506369683"/>
      <w:r>
        <w:t>Update your server</w:t>
      </w:r>
      <w:bookmarkEnd w:id="4"/>
    </w:p>
    <w:p w14:paraId="2DE49E1C" w14:textId="42D95D9C" w:rsidR="00801AE0" w:rsidRDefault="00801AE0" w:rsidP="00801AE0">
      <w:r>
        <w:br/>
      </w:r>
      <w:r w:rsidR="00B05261" w:rsidRPr="00B05261">
        <w:rPr>
          <w:noProof/>
        </w:rPr>
        <w:drawing>
          <wp:inline distT="0" distB="0" distL="0" distR="0" wp14:anchorId="27E90323" wp14:editId="312A2AE9">
            <wp:extent cx="4029637" cy="439163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D42" w14:textId="20CA78B7" w:rsidR="00801AE0" w:rsidRDefault="00801AE0" w:rsidP="00801AE0">
      <w:r>
        <w:t>Updat</w:t>
      </w:r>
      <w:r w:rsidR="00644C04">
        <w:t>e the package with the command</w:t>
      </w:r>
      <w:r>
        <w:t xml:space="preserve"> </w:t>
      </w:r>
    </w:p>
    <w:p w14:paraId="28107296" w14:textId="0101A2F9" w:rsidR="00801AE0" w:rsidRDefault="00801AE0" w:rsidP="00801AE0">
      <w: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 xml:space="preserve">Sudo </w:t>
      </w:r>
      <w:r w:rsidRPr="00E71CBC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Apt-get update</w:t>
      </w:r>
    </w:p>
    <w:p w14:paraId="1A08B485" w14:textId="4AD2DE30" w:rsidR="00801AE0" w:rsidRDefault="00801AE0" w:rsidP="00801AE0">
      <w:r>
        <w:lastRenderedPageBreak/>
        <w:tab/>
      </w:r>
      <w:r w:rsidR="00B05261" w:rsidRPr="00B05261">
        <w:rPr>
          <w:noProof/>
        </w:rPr>
        <w:drawing>
          <wp:inline distT="0" distB="0" distL="0" distR="0" wp14:anchorId="16A2C5F6" wp14:editId="7D911EC4">
            <wp:extent cx="5973009" cy="2610214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057E" w14:textId="0387022F" w:rsidR="00801AE0" w:rsidRDefault="00801AE0" w:rsidP="00801AE0">
      <w:pPr>
        <w:pStyle w:val="Heading2"/>
      </w:pPr>
      <w:bookmarkStart w:id="5" w:name="_Toc506369684"/>
      <w:r>
        <w:t>Configure IP address as static and check the gateway information</w:t>
      </w:r>
      <w:bookmarkEnd w:id="5"/>
    </w:p>
    <w:p w14:paraId="77998EEF" w14:textId="77777777" w:rsidR="00801AE0" w:rsidRDefault="00801AE0" w:rsidP="00801AE0">
      <w:pPr>
        <w:pStyle w:val="HTMLPreformatted"/>
        <w:pBdr>
          <w:top w:val="dashed" w:sz="6" w:space="6" w:color="C1B496"/>
          <w:left w:val="dashed" w:sz="6" w:space="12" w:color="C1B496"/>
          <w:bottom w:val="dashed" w:sz="6" w:space="6" w:color="C1B496"/>
          <w:right w:val="dashed" w:sz="6" w:space="12" w:color="C1B496"/>
        </w:pBdr>
        <w:shd w:val="clear" w:color="auto" w:fill="F3F3F3"/>
        <w:spacing w:line="240" w:lineRule="atLeast"/>
        <w:textAlignment w:val="baseline"/>
        <w:rPr>
          <w:rFonts w:ascii="Courier" w:hAnsi="Courier"/>
          <w:color w:val="333333"/>
        </w:rPr>
      </w:pPr>
      <w:r>
        <w:rPr>
          <w:rStyle w:val="cmd"/>
          <w:color w:val="333333"/>
          <w:bdr w:val="none" w:sz="0" w:space="0" w:color="auto" w:frame="1"/>
          <w:shd w:val="clear" w:color="auto" w:fill="F2F2F2"/>
        </w:rPr>
        <w:t>ifconfig -a | grep eth</w:t>
      </w:r>
    </w:p>
    <w:p w14:paraId="590D50B2" w14:textId="77777777" w:rsidR="00801AE0" w:rsidRDefault="00801AE0" w:rsidP="00801AE0"/>
    <w:p w14:paraId="6EDDAFD4" w14:textId="70901230" w:rsidR="00801AE0" w:rsidRDefault="00801AE0" w:rsidP="00801AE0">
      <w:pPr>
        <w:pStyle w:val="para"/>
        <w:shd w:val="clear" w:color="auto" w:fill="FFFFFF"/>
        <w:spacing w:before="0" w:beforeAutospacing="0" w:after="0" w:afterAutospacing="0"/>
        <w:textAlignment w:val="baseline"/>
        <w:rPr>
          <w:rFonts w:ascii="DejaVu Sans" w:hAnsi="DejaVu Sans" w:cs="DejaVu Sans"/>
          <w:color w:val="333333"/>
          <w:sz w:val="20"/>
          <w:szCs w:val="20"/>
        </w:rPr>
      </w:pPr>
      <w:r>
        <w:rPr>
          <w:rFonts w:ascii="DejaVu Sans" w:hAnsi="DejaVu Sans" w:cs="DejaVu Sans"/>
          <w:color w:val="333333"/>
          <w:sz w:val="20"/>
          <w:szCs w:val="20"/>
        </w:rPr>
        <w:t>To verify the IP address configuration of </w:t>
      </w:r>
      <w:r>
        <w:rPr>
          <w:rStyle w:val="app"/>
          <w:rFonts w:ascii="inherit" w:hAnsi="inherit" w:cs="DejaVu Sans"/>
          <w:i/>
          <w:iCs/>
          <w:color w:val="333333"/>
          <w:sz w:val="20"/>
          <w:szCs w:val="20"/>
          <w:bdr w:val="none" w:sz="0" w:space="0" w:color="auto" w:frame="1"/>
        </w:rPr>
        <w:t>eth0</w:t>
      </w:r>
      <w:r>
        <w:rPr>
          <w:rFonts w:ascii="DejaVu Sans" w:hAnsi="DejaVu Sans" w:cs="DejaVu Sans"/>
          <w:color w:val="333333"/>
          <w:sz w:val="20"/>
          <w:szCs w:val="20"/>
        </w:rPr>
        <w:t>, you can use the </w:t>
      </w:r>
      <w:r>
        <w:rPr>
          <w:rStyle w:val="app"/>
          <w:rFonts w:ascii="inherit" w:hAnsi="inherit" w:cs="DejaVu Sans"/>
          <w:i/>
          <w:iCs/>
          <w:color w:val="333333"/>
          <w:sz w:val="20"/>
          <w:szCs w:val="20"/>
          <w:bdr w:val="none" w:sz="0" w:space="0" w:color="auto" w:frame="1"/>
        </w:rPr>
        <w:t>ifconfig</w:t>
      </w:r>
      <w:r>
        <w:rPr>
          <w:rFonts w:ascii="DejaVu Sans" w:hAnsi="DejaVu Sans" w:cs="DejaVu Sans"/>
          <w:color w:val="333333"/>
          <w:sz w:val="20"/>
          <w:szCs w:val="20"/>
        </w:rPr>
        <w:t> command in the following manner.</w:t>
      </w:r>
      <w:r>
        <w:rPr>
          <w:rFonts w:ascii="DejaVu Sans" w:hAnsi="DejaVu Sans" w:cs="DejaVu Sans"/>
          <w:color w:val="333333"/>
          <w:sz w:val="20"/>
          <w:szCs w:val="20"/>
        </w:rPr>
        <w:br/>
      </w:r>
    </w:p>
    <w:p w14:paraId="49AF38D3" w14:textId="77777777" w:rsidR="00801AE0" w:rsidRDefault="00801AE0" w:rsidP="00801AE0">
      <w:pPr>
        <w:pStyle w:val="HTMLPreformatted"/>
        <w:pBdr>
          <w:top w:val="dashed" w:sz="6" w:space="6" w:color="C1B496"/>
          <w:left w:val="dashed" w:sz="6" w:space="12" w:color="C1B496"/>
          <w:bottom w:val="dashed" w:sz="6" w:space="6" w:color="C1B496"/>
          <w:right w:val="dashed" w:sz="6" w:space="12" w:color="C1B496"/>
        </w:pBdr>
        <w:shd w:val="clear" w:color="auto" w:fill="F3F3F3"/>
        <w:spacing w:line="240" w:lineRule="atLeast"/>
        <w:textAlignment w:val="baseline"/>
        <w:rPr>
          <w:rFonts w:ascii="Courier" w:hAnsi="Courier"/>
          <w:color w:val="333333"/>
        </w:rPr>
      </w:pPr>
      <w:r>
        <w:rPr>
          <w:rStyle w:val="cmd"/>
          <w:color w:val="333333"/>
          <w:bdr w:val="none" w:sz="0" w:space="0" w:color="auto" w:frame="1"/>
          <w:shd w:val="clear" w:color="auto" w:fill="F2F2F2"/>
        </w:rPr>
        <w:t>ifconfig eth0</w:t>
      </w:r>
    </w:p>
    <w:p w14:paraId="6223C434" w14:textId="77777777" w:rsidR="00801AE0" w:rsidRDefault="00801AE0" w:rsidP="00801AE0">
      <w:pPr>
        <w:pStyle w:val="HTMLPreformatted"/>
        <w:pBdr>
          <w:top w:val="dashed" w:sz="6" w:space="6" w:color="C1B496"/>
          <w:left w:val="dashed" w:sz="6" w:space="12" w:color="C1B496"/>
          <w:bottom w:val="dashed" w:sz="6" w:space="6" w:color="C1B496"/>
          <w:right w:val="dashed" w:sz="6" w:space="12" w:color="C1B496"/>
        </w:pBdr>
        <w:shd w:val="clear" w:color="auto" w:fill="F3F3F3"/>
        <w:textAlignment w:val="baseline"/>
        <w:rPr>
          <w:rStyle w:val="output"/>
          <w:color w:val="333333"/>
          <w:bdr w:val="none" w:sz="0" w:space="0" w:color="auto" w:frame="1"/>
        </w:rPr>
      </w:pPr>
      <w:r>
        <w:rPr>
          <w:rStyle w:val="output"/>
          <w:color w:val="333333"/>
          <w:bdr w:val="none" w:sz="0" w:space="0" w:color="auto" w:frame="1"/>
        </w:rPr>
        <w:t xml:space="preserve">eth0      Link encap:Ethernet  HWaddr 00:15:c5:4a:16:5a  </w:t>
      </w:r>
    </w:p>
    <w:p w14:paraId="112AD8A8" w14:textId="77777777" w:rsidR="00801AE0" w:rsidRDefault="00801AE0" w:rsidP="00801AE0">
      <w:pPr>
        <w:pStyle w:val="HTMLPreformatted"/>
        <w:pBdr>
          <w:top w:val="dashed" w:sz="6" w:space="6" w:color="C1B496"/>
          <w:left w:val="dashed" w:sz="6" w:space="12" w:color="C1B496"/>
          <w:bottom w:val="dashed" w:sz="6" w:space="6" w:color="C1B496"/>
          <w:right w:val="dashed" w:sz="6" w:space="12" w:color="C1B496"/>
        </w:pBdr>
        <w:shd w:val="clear" w:color="auto" w:fill="F3F3F3"/>
        <w:textAlignment w:val="baseline"/>
        <w:rPr>
          <w:rStyle w:val="output"/>
          <w:color w:val="333333"/>
          <w:bdr w:val="none" w:sz="0" w:space="0" w:color="auto" w:frame="1"/>
        </w:rPr>
      </w:pPr>
      <w:r>
        <w:rPr>
          <w:rStyle w:val="output"/>
          <w:color w:val="333333"/>
          <w:bdr w:val="none" w:sz="0" w:space="0" w:color="auto" w:frame="1"/>
        </w:rPr>
        <w:t xml:space="preserve">          inet addr:</w:t>
      </w:r>
      <w:r w:rsidRPr="00F753F7">
        <w:rPr>
          <w:rStyle w:val="output"/>
          <w:color w:val="333333"/>
          <w:highlight w:val="yellow"/>
          <w:bdr w:val="none" w:sz="0" w:space="0" w:color="auto" w:frame="1"/>
        </w:rPr>
        <w:t>10.0.0.100</w:t>
      </w:r>
      <w:r>
        <w:rPr>
          <w:rStyle w:val="output"/>
          <w:color w:val="333333"/>
          <w:bdr w:val="none" w:sz="0" w:space="0" w:color="auto" w:frame="1"/>
        </w:rPr>
        <w:t xml:space="preserve">  Bcast:</w:t>
      </w:r>
      <w:r w:rsidRPr="00F753F7">
        <w:rPr>
          <w:rStyle w:val="output"/>
          <w:color w:val="333333"/>
          <w:highlight w:val="yellow"/>
          <w:bdr w:val="none" w:sz="0" w:space="0" w:color="auto" w:frame="1"/>
        </w:rPr>
        <w:t>10.0.0.255</w:t>
      </w:r>
      <w:r>
        <w:rPr>
          <w:rStyle w:val="output"/>
          <w:color w:val="333333"/>
          <w:bdr w:val="none" w:sz="0" w:space="0" w:color="auto" w:frame="1"/>
        </w:rPr>
        <w:t xml:space="preserve">  Mask:</w:t>
      </w:r>
      <w:r w:rsidRPr="00F753F7">
        <w:rPr>
          <w:rStyle w:val="output"/>
          <w:color w:val="333333"/>
          <w:highlight w:val="yellow"/>
          <w:bdr w:val="none" w:sz="0" w:space="0" w:color="auto" w:frame="1"/>
        </w:rPr>
        <w:t>255.255.255.0</w:t>
      </w:r>
    </w:p>
    <w:p w14:paraId="33C66FBC" w14:textId="77777777" w:rsidR="00801AE0" w:rsidRDefault="00801AE0" w:rsidP="00801AE0">
      <w:pPr>
        <w:pStyle w:val="HTMLPreformatted"/>
        <w:pBdr>
          <w:top w:val="dashed" w:sz="6" w:space="6" w:color="C1B496"/>
          <w:left w:val="dashed" w:sz="6" w:space="12" w:color="C1B496"/>
          <w:bottom w:val="dashed" w:sz="6" w:space="6" w:color="C1B496"/>
          <w:right w:val="dashed" w:sz="6" w:space="12" w:color="C1B496"/>
        </w:pBdr>
        <w:shd w:val="clear" w:color="auto" w:fill="F3F3F3"/>
        <w:textAlignment w:val="baseline"/>
        <w:rPr>
          <w:rStyle w:val="output"/>
          <w:color w:val="333333"/>
          <w:bdr w:val="none" w:sz="0" w:space="0" w:color="auto" w:frame="1"/>
        </w:rPr>
      </w:pPr>
      <w:r>
        <w:rPr>
          <w:rStyle w:val="output"/>
          <w:color w:val="333333"/>
          <w:bdr w:val="none" w:sz="0" w:space="0" w:color="auto" w:frame="1"/>
        </w:rPr>
        <w:t xml:space="preserve">          inet6 addr: fe80::215:c5ff:fe4a:165a/64 Scope:Link</w:t>
      </w:r>
    </w:p>
    <w:p w14:paraId="5EB95CCE" w14:textId="77777777" w:rsidR="00801AE0" w:rsidRDefault="00801AE0" w:rsidP="00801AE0">
      <w:pPr>
        <w:pStyle w:val="HTMLPreformatted"/>
        <w:pBdr>
          <w:top w:val="dashed" w:sz="6" w:space="6" w:color="C1B496"/>
          <w:left w:val="dashed" w:sz="6" w:space="12" w:color="C1B496"/>
          <w:bottom w:val="dashed" w:sz="6" w:space="6" w:color="C1B496"/>
          <w:right w:val="dashed" w:sz="6" w:space="12" w:color="C1B496"/>
        </w:pBdr>
        <w:shd w:val="clear" w:color="auto" w:fill="F3F3F3"/>
        <w:textAlignment w:val="baseline"/>
        <w:rPr>
          <w:rStyle w:val="output"/>
          <w:color w:val="333333"/>
          <w:bdr w:val="none" w:sz="0" w:space="0" w:color="auto" w:frame="1"/>
        </w:rPr>
      </w:pPr>
      <w:r>
        <w:rPr>
          <w:rStyle w:val="output"/>
          <w:color w:val="333333"/>
          <w:bdr w:val="none" w:sz="0" w:space="0" w:color="auto" w:frame="1"/>
        </w:rPr>
        <w:t xml:space="preserve">          UP BROADCAST RUNNING MULTICAST  MTU:1500  Metric:1</w:t>
      </w:r>
    </w:p>
    <w:p w14:paraId="082A3F0E" w14:textId="77777777" w:rsidR="00801AE0" w:rsidRDefault="00801AE0" w:rsidP="00801AE0">
      <w:pPr>
        <w:pStyle w:val="HTMLPreformatted"/>
        <w:pBdr>
          <w:top w:val="dashed" w:sz="6" w:space="6" w:color="C1B496"/>
          <w:left w:val="dashed" w:sz="6" w:space="12" w:color="C1B496"/>
          <w:bottom w:val="dashed" w:sz="6" w:space="6" w:color="C1B496"/>
          <w:right w:val="dashed" w:sz="6" w:space="12" w:color="C1B496"/>
        </w:pBdr>
        <w:shd w:val="clear" w:color="auto" w:fill="F3F3F3"/>
        <w:textAlignment w:val="baseline"/>
        <w:rPr>
          <w:rStyle w:val="output"/>
          <w:color w:val="333333"/>
          <w:bdr w:val="none" w:sz="0" w:space="0" w:color="auto" w:frame="1"/>
        </w:rPr>
      </w:pPr>
      <w:r>
        <w:rPr>
          <w:rStyle w:val="output"/>
          <w:color w:val="333333"/>
          <w:bdr w:val="none" w:sz="0" w:space="0" w:color="auto" w:frame="1"/>
        </w:rPr>
        <w:t xml:space="preserve">          RX packets:466475604 errors:0 dropped:0 overruns:0 frame:0</w:t>
      </w:r>
    </w:p>
    <w:p w14:paraId="57C1A4FF" w14:textId="77777777" w:rsidR="00801AE0" w:rsidRDefault="00801AE0" w:rsidP="00801AE0">
      <w:pPr>
        <w:pStyle w:val="HTMLPreformatted"/>
        <w:pBdr>
          <w:top w:val="dashed" w:sz="6" w:space="6" w:color="C1B496"/>
          <w:left w:val="dashed" w:sz="6" w:space="12" w:color="C1B496"/>
          <w:bottom w:val="dashed" w:sz="6" w:space="6" w:color="C1B496"/>
          <w:right w:val="dashed" w:sz="6" w:space="12" w:color="C1B496"/>
        </w:pBdr>
        <w:shd w:val="clear" w:color="auto" w:fill="F3F3F3"/>
        <w:textAlignment w:val="baseline"/>
        <w:rPr>
          <w:rStyle w:val="output"/>
          <w:color w:val="333333"/>
          <w:bdr w:val="none" w:sz="0" w:space="0" w:color="auto" w:frame="1"/>
        </w:rPr>
      </w:pPr>
      <w:r>
        <w:rPr>
          <w:rStyle w:val="output"/>
          <w:color w:val="333333"/>
          <w:bdr w:val="none" w:sz="0" w:space="0" w:color="auto" w:frame="1"/>
        </w:rPr>
        <w:t xml:space="preserve">          TX packets:403172654 errors:0 dropped:0 overruns:0 carrier:0</w:t>
      </w:r>
    </w:p>
    <w:p w14:paraId="3AE3AB38" w14:textId="77777777" w:rsidR="00801AE0" w:rsidRDefault="00801AE0" w:rsidP="00801AE0">
      <w:pPr>
        <w:pStyle w:val="HTMLPreformatted"/>
        <w:pBdr>
          <w:top w:val="dashed" w:sz="6" w:space="6" w:color="C1B496"/>
          <w:left w:val="dashed" w:sz="6" w:space="12" w:color="C1B496"/>
          <w:bottom w:val="dashed" w:sz="6" w:space="6" w:color="C1B496"/>
          <w:right w:val="dashed" w:sz="6" w:space="12" w:color="C1B496"/>
        </w:pBdr>
        <w:shd w:val="clear" w:color="auto" w:fill="F3F3F3"/>
        <w:textAlignment w:val="baseline"/>
        <w:rPr>
          <w:rStyle w:val="output"/>
          <w:color w:val="333333"/>
          <w:bdr w:val="none" w:sz="0" w:space="0" w:color="auto" w:frame="1"/>
        </w:rPr>
      </w:pPr>
      <w:r>
        <w:rPr>
          <w:rStyle w:val="output"/>
          <w:color w:val="333333"/>
          <w:bdr w:val="none" w:sz="0" w:space="0" w:color="auto" w:frame="1"/>
        </w:rPr>
        <w:t xml:space="preserve">          collisions:0 txqueuelen:1000 </w:t>
      </w:r>
    </w:p>
    <w:p w14:paraId="4B2C625A" w14:textId="77777777" w:rsidR="00801AE0" w:rsidRDefault="00801AE0" w:rsidP="00801AE0">
      <w:pPr>
        <w:pStyle w:val="HTMLPreformatted"/>
        <w:pBdr>
          <w:top w:val="dashed" w:sz="6" w:space="6" w:color="C1B496"/>
          <w:left w:val="dashed" w:sz="6" w:space="12" w:color="C1B496"/>
          <w:bottom w:val="dashed" w:sz="6" w:space="6" w:color="C1B496"/>
          <w:right w:val="dashed" w:sz="6" w:space="12" w:color="C1B496"/>
        </w:pBdr>
        <w:shd w:val="clear" w:color="auto" w:fill="F3F3F3"/>
        <w:textAlignment w:val="baseline"/>
        <w:rPr>
          <w:rStyle w:val="output"/>
          <w:color w:val="333333"/>
          <w:bdr w:val="none" w:sz="0" w:space="0" w:color="auto" w:frame="1"/>
        </w:rPr>
      </w:pPr>
      <w:r>
        <w:rPr>
          <w:rStyle w:val="output"/>
          <w:color w:val="333333"/>
          <w:bdr w:val="none" w:sz="0" w:space="0" w:color="auto" w:frame="1"/>
        </w:rPr>
        <w:t xml:space="preserve">          RX bytes:2574778386 (2.5 GB)  TX bytes:1618367329 (1.6 GB)</w:t>
      </w:r>
    </w:p>
    <w:p w14:paraId="00C5FCD4" w14:textId="77777777" w:rsidR="00801AE0" w:rsidRDefault="00801AE0" w:rsidP="00801AE0">
      <w:pPr>
        <w:pStyle w:val="HTMLPreformatted"/>
        <w:pBdr>
          <w:top w:val="dashed" w:sz="6" w:space="6" w:color="C1B496"/>
          <w:left w:val="dashed" w:sz="6" w:space="12" w:color="C1B496"/>
          <w:bottom w:val="dashed" w:sz="6" w:space="6" w:color="C1B496"/>
          <w:right w:val="dashed" w:sz="6" w:space="12" w:color="C1B496"/>
        </w:pBdr>
        <w:shd w:val="clear" w:color="auto" w:fill="F3F3F3"/>
        <w:spacing w:line="240" w:lineRule="atLeast"/>
        <w:textAlignment w:val="baseline"/>
        <w:rPr>
          <w:rFonts w:ascii="Courier" w:hAnsi="Courier"/>
          <w:color w:val="333333"/>
        </w:rPr>
      </w:pPr>
      <w:r>
        <w:rPr>
          <w:rStyle w:val="output"/>
          <w:color w:val="333333"/>
          <w:bdr w:val="none" w:sz="0" w:space="0" w:color="auto" w:frame="1"/>
        </w:rPr>
        <w:t xml:space="preserve">          Interrupt:16</w:t>
      </w:r>
      <w:r>
        <w:rPr>
          <w:rFonts w:ascii="Courier" w:hAnsi="Courier"/>
          <w:color w:val="333333"/>
        </w:rPr>
        <w:t xml:space="preserve"> </w:t>
      </w:r>
    </w:p>
    <w:p w14:paraId="4680F43B" w14:textId="11F86DF3" w:rsidR="00801AE0" w:rsidRDefault="00801AE0" w:rsidP="00801AE0">
      <w:pPr>
        <w:pStyle w:val="para"/>
        <w:shd w:val="clear" w:color="auto" w:fill="FFFFFF"/>
        <w:spacing w:before="0" w:beforeAutospacing="0" w:after="0" w:afterAutospacing="0"/>
        <w:textAlignment w:val="baseline"/>
        <w:rPr>
          <w:rFonts w:ascii="DejaVu Sans" w:hAnsi="DejaVu Sans" w:cs="DejaVu Sans"/>
          <w:color w:val="333333"/>
          <w:sz w:val="20"/>
          <w:szCs w:val="20"/>
        </w:rPr>
      </w:pPr>
      <w:r>
        <w:rPr>
          <w:rFonts w:ascii="DejaVu Sans" w:hAnsi="DejaVu Sans" w:cs="DejaVu Sans"/>
          <w:color w:val="333333"/>
          <w:sz w:val="20"/>
          <w:szCs w:val="20"/>
        </w:rPr>
        <w:br/>
        <w:t>To configure a default gateway, you can use the </w:t>
      </w:r>
      <w:r>
        <w:rPr>
          <w:rStyle w:val="app"/>
          <w:rFonts w:ascii="inherit" w:hAnsi="inherit" w:cs="DejaVu Sans"/>
          <w:i/>
          <w:iCs/>
          <w:color w:val="333333"/>
          <w:sz w:val="20"/>
          <w:szCs w:val="20"/>
          <w:bdr w:val="none" w:sz="0" w:space="0" w:color="auto" w:frame="1"/>
        </w:rPr>
        <w:t>route</w:t>
      </w:r>
      <w:r>
        <w:rPr>
          <w:rFonts w:ascii="DejaVu Sans" w:hAnsi="DejaVu Sans" w:cs="DejaVu Sans"/>
          <w:color w:val="333333"/>
          <w:sz w:val="20"/>
          <w:szCs w:val="20"/>
        </w:rPr>
        <w:t> command in the following manner. Modify the default gateway address to match your network requirements.</w:t>
      </w:r>
      <w:r>
        <w:rPr>
          <w:rFonts w:ascii="DejaVu Sans" w:hAnsi="DejaVu Sans" w:cs="DejaVu Sans"/>
          <w:color w:val="333333"/>
          <w:sz w:val="20"/>
          <w:szCs w:val="20"/>
        </w:rPr>
        <w:br/>
      </w:r>
    </w:p>
    <w:p w14:paraId="5C266382" w14:textId="77777777" w:rsidR="00801AE0" w:rsidRDefault="00801AE0" w:rsidP="00801AE0">
      <w:pPr>
        <w:pStyle w:val="HTMLPreformatted"/>
        <w:pBdr>
          <w:top w:val="dashed" w:sz="6" w:space="6" w:color="C1B496"/>
          <w:left w:val="dashed" w:sz="6" w:space="12" w:color="C1B496"/>
          <w:bottom w:val="dashed" w:sz="6" w:space="6" w:color="C1B496"/>
          <w:right w:val="dashed" w:sz="6" w:space="12" w:color="C1B496"/>
        </w:pBdr>
        <w:shd w:val="clear" w:color="auto" w:fill="F3F3F3"/>
        <w:spacing w:line="240" w:lineRule="atLeast"/>
        <w:textAlignment w:val="baseline"/>
        <w:rPr>
          <w:rFonts w:ascii="Courier" w:hAnsi="Courier"/>
          <w:color w:val="333333"/>
        </w:rPr>
      </w:pPr>
      <w:r>
        <w:rPr>
          <w:rStyle w:val="cmd"/>
          <w:color w:val="333333"/>
          <w:bdr w:val="none" w:sz="0" w:space="0" w:color="auto" w:frame="1"/>
          <w:shd w:val="clear" w:color="auto" w:fill="F2F2F2"/>
        </w:rPr>
        <w:t>sudo route add default gw 10.0.0.1 eth0</w:t>
      </w:r>
    </w:p>
    <w:p w14:paraId="47C462FE" w14:textId="5157C2D1" w:rsidR="00801AE0" w:rsidRDefault="00801AE0" w:rsidP="00801AE0">
      <w:pPr>
        <w:pStyle w:val="para"/>
        <w:shd w:val="clear" w:color="auto" w:fill="FFFFFF"/>
        <w:spacing w:before="0" w:beforeAutospacing="0" w:after="0" w:afterAutospacing="0"/>
        <w:textAlignment w:val="baseline"/>
        <w:rPr>
          <w:rFonts w:ascii="DejaVu Sans" w:hAnsi="DejaVu Sans" w:cs="DejaVu Sans"/>
          <w:color w:val="333333"/>
          <w:sz w:val="20"/>
          <w:szCs w:val="20"/>
        </w:rPr>
      </w:pPr>
      <w:r>
        <w:rPr>
          <w:rFonts w:ascii="DejaVu Sans" w:hAnsi="DejaVu Sans" w:cs="DejaVu Sans"/>
          <w:color w:val="333333"/>
          <w:sz w:val="20"/>
          <w:szCs w:val="20"/>
        </w:rPr>
        <w:br/>
        <w:t>To verify your default gateway configuration, you can use the </w:t>
      </w:r>
      <w:r>
        <w:rPr>
          <w:rStyle w:val="app"/>
          <w:rFonts w:ascii="inherit" w:hAnsi="inherit" w:cs="DejaVu Sans"/>
          <w:i/>
          <w:iCs/>
          <w:color w:val="333333"/>
          <w:sz w:val="20"/>
          <w:szCs w:val="20"/>
          <w:bdr w:val="none" w:sz="0" w:space="0" w:color="auto" w:frame="1"/>
        </w:rPr>
        <w:t>route</w:t>
      </w:r>
      <w:r>
        <w:rPr>
          <w:rFonts w:ascii="DejaVu Sans" w:hAnsi="DejaVu Sans" w:cs="DejaVu Sans"/>
          <w:color w:val="333333"/>
          <w:sz w:val="20"/>
          <w:szCs w:val="20"/>
        </w:rPr>
        <w:t> command in the following manner.</w:t>
      </w:r>
      <w:r>
        <w:rPr>
          <w:rFonts w:ascii="DejaVu Sans" w:hAnsi="DejaVu Sans" w:cs="DejaVu Sans"/>
          <w:color w:val="333333"/>
          <w:sz w:val="20"/>
          <w:szCs w:val="20"/>
        </w:rPr>
        <w:br/>
      </w:r>
    </w:p>
    <w:p w14:paraId="54169246" w14:textId="77777777" w:rsidR="00801AE0" w:rsidRDefault="00801AE0" w:rsidP="00801AE0">
      <w:pPr>
        <w:pStyle w:val="HTMLPreformatted"/>
        <w:pBdr>
          <w:top w:val="dashed" w:sz="6" w:space="6" w:color="C1B496"/>
          <w:left w:val="dashed" w:sz="6" w:space="12" w:color="C1B496"/>
          <w:bottom w:val="dashed" w:sz="6" w:space="6" w:color="C1B496"/>
          <w:right w:val="dashed" w:sz="6" w:space="12" w:color="C1B496"/>
        </w:pBdr>
        <w:shd w:val="clear" w:color="auto" w:fill="F3F3F3"/>
        <w:spacing w:line="240" w:lineRule="atLeast"/>
        <w:textAlignment w:val="baseline"/>
        <w:rPr>
          <w:rFonts w:ascii="Courier" w:hAnsi="Courier"/>
          <w:color w:val="333333"/>
        </w:rPr>
      </w:pPr>
      <w:r>
        <w:rPr>
          <w:rStyle w:val="cmd"/>
          <w:color w:val="333333"/>
          <w:bdr w:val="none" w:sz="0" w:space="0" w:color="auto" w:frame="1"/>
          <w:shd w:val="clear" w:color="auto" w:fill="F2F2F2"/>
        </w:rPr>
        <w:t>route -n</w:t>
      </w:r>
    </w:p>
    <w:p w14:paraId="00F665C5" w14:textId="77777777" w:rsidR="00801AE0" w:rsidRDefault="00801AE0" w:rsidP="00801AE0">
      <w:pPr>
        <w:pStyle w:val="HTMLPreformatted"/>
        <w:pBdr>
          <w:top w:val="dashed" w:sz="6" w:space="6" w:color="C1B496"/>
          <w:left w:val="dashed" w:sz="6" w:space="12" w:color="C1B496"/>
          <w:bottom w:val="dashed" w:sz="6" w:space="6" w:color="C1B496"/>
          <w:right w:val="dashed" w:sz="6" w:space="12" w:color="C1B496"/>
        </w:pBdr>
        <w:shd w:val="clear" w:color="auto" w:fill="F3F3F3"/>
        <w:textAlignment w:val="baseline"/>
        <w:rPr>
          <w:rStyle w:val="output"/>
          <w:color w:val="333333"/>
          <w:bdr w:val="none" w:sz="0" w:space="0" w:color="auto" w:frame="1"/>
        </w:rPr>
      </w:pPr>
      <w:r>
        <w:rPr>
          <w:rStyle w:val="output"/>
          <w:color w:val="333333"/>
          <w:bdr w:val="none" w:sz="0" w:space="0" w:color="auto" w:frame="1"/>
        </w:rPr>
        <w:t>Kernel IP routing table</w:t>
      </w:r>
    </w:p>
    <w:p w14:paraId="07AADDFC" w14:textId="77777777" w:rsidR="00801AE0" w:rsidRDefault="00801AE0" w:rsidP="00801AE0">
      <w:pPr>
        <w:pStyle w:val="HTMLPreformatted"/>
        <w:pBdr>
          <w:top w:val="dashed" w:sz="6" w:space="6" w:color="C1B496"/>
          <w:left w:val="dashed" w:sz="6" w:space="12" w:color="C1B496"/>
          <w:bottom w:val="dashed" w:sz="6" w:space="6" w:color="C1B496"/>
          <w:right w:val="dashed" w:sz="6" w:space="12" w:color="C1B496"/>
        </w:pBdr>
        <w:shd w:val="clear" w:color="auto" w:fill="F3F3F3"/>
        <w:textAlignment w:val="baseline"/>
        <w:rPr>
          <w:rStyle w:val="output"/>
          <w:color w:val="333333"/>
          <w:bdr w:val="none" w:sz="0" w:space="0" w:color="auto" w:frame="1"/>
        </w:rPr>
      </w:pPr>
      <w:r>
        <w:rPr>
          <w:rStyle w:val="output"/>
          <w:color w:val="333333"/>
          <w:bdr w:val="none" w:sz="0" w:space="0" w:color="auto" w:frame="1"/>
        </w:rPr>
        <w:t>Destination     Gateway         Genmask         Flags Metric Ref    Use Iface</w:t>
      </w:r>
    </w:p>
    <w:p w14:paraId="4112AE7E" w14:textId="77777777" w:rsidR="00801AE0" w:rsidRDefault="00801AE0" w:rsidP="00801AE0">
      <w:pPr>
        <w:pStyle w:val="HTMLPreformatted"/>
        <w:pBdr>
          <w:top w:val="dashed" w:sz="6" w:space="6" w:color="C1B496"/>
          <w:left w:val="dashed" w:sz="6" w:space="12" w:color="C1B496"/>
          <w:bottom w:val="dashed" w:sz="6" w:space="6" w:color="C1B496"/>
          <w:right w:val="dashed" w:sz="6" w:space="12" w:color="C1B496"/>
        </w:pBdr>
        <w:shd w:val="clear" w:color="auto" w:fill="F3F3F3"/>
        <w:textAlignment w:val="baseline"/>
        <w:rPr>
          <w:rStyle w:val="output"/>
          <w:color w:val="333333"/>
          <w:bdr w:val="none" w:sz="0" w:space="0" w:color="auto" w:frame="1"/>
        </w:rPr>
      </w:pPr>
      <w:r>
        <w:rPr>
          <w:rStyle w:val="output"/>
          <w:color w:val="333333"/>
          <w:bdr w:val="none" w:sz="0" w:space="0" w:color="auto" w:frame="1"/>
        </w:rPr>
        <w:t>10.0.0.0        0.0.0.0         255.255.255.0   U     1      0        0 eth0</w:t>
      </w:r>
    </w:p>
    <w:p w14:paraId="04BCE19F" w14:textId="77777777" w:rsidR="00801AE0" w:rsidRDefault="00801AE0" w:rsidP="00801AE0">
      <w:pPr>
        <w:pStyle w:val="HTMLPreformatted"/>
        <w:pBdr>
          <w:top w:val="dashed" w:sz="6" w:space="6" w:color="C1B496"/>
          <w:left w:val="dashed" w:sz="6" w:space="12" w:color="C1B496"/>
          <w:bottom w:val="dashed" w:sz="6" w:space="6" w:color="C1B496"/>
          <w:right w:val="dashed" w:sz="6" w:space="12" w:color="C1B496"/>
        </w:pBdr>
        <w:shd w:val="clear" w:color="auto" w:fill="F3F3F3"/>
        <w:spacing w:line="240" w:lineRule="atLeast"/>
        <w:textAlignment w:val="baseline"/>
        <w:rPr>
          <w:rFonts w:ascii="Courier" w:hAnsi="Courier"/>
          <w:color w:val="333333"/>
        </w:rPr>
      </w:pPr>
      <w:r>
        <w:rPr>
          <w:rStyle w:val="output"/>
          <w:color w:val="333333"/>
          <w:bdr w:val="none" w:sz="0" w:space="0" w:color="auto" w:frame="1"/>
        </w:rPr>
        <w:t>0.0.0.0         10.0.0.1        0.0.0.0         UG    0      0        0 eth0</w:t>
      </w:r>
    </w:p>
    <w:p w14:paraId="5D283147" w14:textId="5E087CF2" w:rsidR="00801AE0" w:rsidRDefault="00801AE0" w:rsidP="00801AE0">
      <w:pPr>
        <w:pStyle w:val="para"/>
        <w:shd w:val="clear" w:color="auto" w:fill="FFFFFF"/>
        <w:spacing w:before="0" w:beforeAutospacing="0" w:after="0" w:afterAutospacing="0"/>
        <w:textAlignment w:val="baseline"/>
        <w:rPr>
          <w:rFonts w:ascii="DejaVu Sans" w:hAnsi="DejaVu Sans" w:cs="DejaVu Sans"/>
          <w:color w:val="333333"/>
          <w:sz w:val="20"/>
          <w:szCs w:val="20"/>
        </w:rPr>
      </w:pPr>
      <w:r>
        <w:rPr>
          <w:rFonts w:ascii="DejaVu Sans" w:hAnsi="DejaVu Sans" w:cs="DejaVu Sans"/>
          <w:color w:val="333333"/>
          <w:sz w:val="20"/>
          <w:szCs w:val="20"/>
        </w:rPr>
        <w:t>If you require DNS for your temporary network configuration, you can add DNS server IP addresses in the file </w:t>
      </w:r>
      <w:r>
        <w:rPr>
          <w:rStyle w:val="file"/>
          <w:rFonts w:ascii="Courier New" w:hAnsi="Courier New" w:cs="Courier New"/>
          <w:color w:val="333333"/>
          <w:sz w:val="20"/>
          <w:szCs w:val="20"/>
          <w:bdr w:val="none" w:sz="0" w:space="0" w:color="auto" w:frame="1"/>
        </w:rPr>
        <w:t>/etc/resolv.conf</w:t>
      </w:r>
      <w:r>
        <w:rPr>
          <w:rFonts w:ascii="DejaVu Sans" w:hAnsi="DejaVu Sans" w:cs="DejaVu Sans"/>
          <w:color w:val="333333"/>
          <w:sz w:val="20"/>
          <w:szCs w:val="20"/>
        </w:rPr>
        <w:t>. In general, editing </w:t>
      </w:r>
      <w:r>
        <w:rPr>
          <w:rStyle w:val="file"/>
          <w:rFonts w:ascii="Courier New" w:hAnsi="Courier New" w:cs="Courier New"/>
          <w:color w:val="333333"/>
          <w:sz w:val="20"/>
          <w:szCs w:val="20"/>
          <w:bdr w:val="none" w:sz="0" w:space="0" w:color="auto" w:frame="1"/>
        </w:rPr>
        <w:t>/etc/resolv.conf</w:t>
      </w:r>
      <w:r>
        <w:rPr>
          <w:rFonts w:ascii="DejaVu Sans" w:hAnsi="DejaVu Sans" w:cs="DejaVu Sans"/>
          <w:color w:val="333333"/>
          <w:sz w:val="20"/>
          <w:szCs w:val="20"/>
        </w:rPr>
        <w:t xml:space="preserve"> directly is not recommanded, </w:t>
      </w:r>
      <w:r>
        <w:rPr>
          <w:rFonts w:ascii="DejaVu Sans" w:hAnsi="DejaVu Sans" w:cs="DejaVu Sans"/>
          <w:color w:val="333333"/>
          <w:sz w:val="20"/>
          <w:szCs w:val="20"/>
        </w:rPr>
        <w:lastRenderedPageBreak/>
        <w:t>but this is a temporary and non-persistent configuration. The example below shows how to enter two DNS servers to </w:t>
      </w:r>
      <w:r>
        <w:rPr>
          <w:rStyle w:val="file"/>
          <w:rFonts w:ascii="Courier New" w:hAnsi="Courier New" w:cs="Courier New"/>
          <w:color w:val="333333"/>
          <w:sz w:val="20"/>
          <w:szCs w:val="20"/>
          <w:bdr w:val="none" w:sz="0" w:space="0" w:color="auto" w:frame="1"/>
        </w:rPr>
        <w:t>/etc/resolv.conf</w:t>
      </w:r>
      <w:r>
        <w:rPr>
          <w:rFonts w:ascii="DejaVu Sans" w:hAnsi="DejaVu Sans" w:cs="DejaVu Sans"/>
          <w:color w:val="333333"/>
          <w:sz w:val="20"/>
          <w:szCs w:val="20"/>
        </w:rPr>
        <w:t>, which should be changed to servers appropriate for your network. A more lengthy description of the proper persistent way to do DNS client configuration is in a following section.</w:t>
      </w:r>
      <w:r>
        <w:rPr>
          <w:rFonts w:ascii="DejaVu Sans" w:hAnsi="DejaVu Sans" w:cs="DejaVu Sans"/>
          <w:color w:val="333333"/>
          <w:sz w:val="20"/>
          <w:szCs w:val="20"/>
        </w:rPr>
        <w:br/>
      </w:r>
    </w:p>
    <w:p w14:paraId="69F76A8D" w14:textId="77777777" w:rsidR="00801AE0" w:rsidRDefault="00801AE0" w:rsidP="00801AE0">
      <w:pPr>
        <w:pStyle w:val="HTMLPreformatted"/>
        <w:pBdr>
          <w:top w:val="dashed" w:sz="6" w:space="6" w:color="C1B496"/>
          <w:left w:val="dashed" w:sz="6" w:space="12" w:color="C1B496"/>
          <w:bottom w:val="dashed" w:sz="6" w:space="6" w:color="C1B496"/>
          <w:right w:val="dashed" w:sz="6" w:space="12" w:color="C1B496"/>
        </w:pBdr>
        <w:shd w:val="clear" w:color="auto" w:fill="F3F3F3"/>
        <w:spacing w:after="120" w:line="240" w:lineRule="atLeast"/>
        <w:textAlignment w:val="baseline"/>
        <w:rPr>
          <w:rFonts w:ascii="Courier" w:hAnsi="Courier"/>
          <w:color w:val="333333"/>
        </w:rPr>
      </w:pPr>
      <w:r>
        <w:rPr>
          <w:rFonts w:ascii="Courier" w:hAnsi="Courier"/>
          <w:color w:val="333333"/>
        </w:rPr>
        <w:t>nameserver 10.34.1X.X</w:t>
      </w:r>
    </w:p>
    <w:p w14:paraId="53BF836E" w14:textId="77777777" w:rsidR="00801AE0" w:rsidRDefault="00801AE0" w:rsidP="00801AE0">
      <w:pPr>
        <w:pStyle w:val="HTMLPreformatted"/>
        <w:pBdr>
          <w:top w:val="dashed" w:sz="6" w:space="6" w:color="C1B496"/>
          <w:left w:val="dashed" w:sz="6" w:space="12" w:color="C1B496"/>
          <w:bottom w:val="dashed" w:sz="6" w:space="6" w:color="C1B496"/>
          <w:right w:val="dashed" w:sz="6" w:space="12" w:color="C1B496"/>
        </w:pBdr>
        <w:shd w:val="clear" w:color="auto" w:fill="F3F3F3"/>
        <w:spacing w:after="120" w:line="240" w:lineRule="atLeast"/>
        <w:textAlignment w:val="baseline"/>
        <w:rPr>
          <w:rFonts w:ascii="DejaVu Sans" w:hAnsi="DejaVu Sans" w:cs="DejaVu Sans"/>
          <w:color w:val="333333"/>
        </w:rPr>
      </w:pPr>
      <w:r>
        <w:rPr>
          <w:rFonts w:ascii="Courier" w:hAnsi="Courier"/>
          <w:color w:val="333333"/>
        </w:rPr>
        <w:t>nameserver 10.34.1X.X</w:t>
      </w:r>
      <w:r>
        <w:rPr>
          <w:rFonts w:ascii="DejaVu Sans" w:hAnsi="DejaVu Sans" w:cs="DejaVu Sans"/>
          <w:color w:val="333333"/>
        </w:rPr>
        <w:t xml:space="preserve"> </w:t>
      </w:r>
    </w:p>
    <w:p w14:paraId="7521F57D" w14:textId="77777777" w:rsidR="00801AE0" w:rsidRDefault="00801AE0" w:rsidP="00801AE0">
      <w:pPr>
        <w:pStyle w:val="HTMLPreformatted"/>
        <w:pBdr>
          <w:top w:val="dashed" w:sz="6" w:space="6" w:color="C1B496"/>
          <w:left w:val="dashed" w:sz="6" w:space="12" w:color="C1B496"/>
          <w:bottom w:val="dashed" w:sz="6" w:space="6" w:color="C1B496"/>
          <w:right w:val="dashed" w:sz="6" w:space="12" w:color="C1B496"/>
        </w:pBdr>
        <w:shd w:val="clear" w:color="auto" w:fill="F3F3F3"/>
        <w:spacing w:after="120" w:line="240" w:lineRule="atLeast"/>
        <w:textAlignment w:val="baseline"/>
        <w:rPr>
          <w:rFonts w:ascii="DejaVu Sans" w:hAnsi="DejaVu Sans" w:cs="DejaVu Sans"/>
          <w:color w:val="333333"/>
        </w:rPr>
      </w:pPr>
      <w:r>
        <w:rPr>
          <w:rFonts w:ascii="DejaVu Sans" w:hAnsi="DejaVu Sans" w:cs="DejaVu Sans"/>
          <w:color w:val="333333"/>
        </w:rPr>
        <w:t>If you no longer need this configuration and wish to purge all IP configuration from an interface, you can use the </w:t>
      </w:r>
      <w:r>
        <w:rPr>
          <w:rStyle w:val="app"/>
          <w:rFonts w:ascii="inherit" w:hAnsi="inherit" w:cs="DejaVu Sans"/>
          <w:i/>
          <w:iCs/>
          <w:color w:val="333333"/>
          <w:bdr w:val="none" w:sz="0" w:space="0" w:color="auto" w:frame="1"/>
        </w:rPr>
        <w:t>ip</w:t>
      </w:r>
      <w:r>
        <w:rPr>
          <w:rFonts w:ascii="DejaVu Sans" w:hAnsi="DejaVu Sans" w:cs="DejaVu Sans"/>
          <w:color w:val="333333"/>
        </w:rPr>
        <w:t> command with the flush option as shown below.</w:t>
      </w:r>
    </w:p>
    <w:p w14:paraId="32D3B725" w14:textId="77777777" w:rsidR="00801AE0" w:rsidRDefault="00801AE0" w:rsidP="00801AE0">
      <w:pPr>
        <w:pStyle w:val="HTMLPreformatted"/>
        <w:pBdr>
          <w:top w:val="dashed" w:sz="6" w:space="6" w:color="C1B496"/>
          <w:left w:val="dashed" w:sz="6" w:space="12" w:color="C1B496"/>
          <w:bottom w:val="dashed" w:sz="6" w:space="6" w:color="C1B496"/>
          <w:right w:val="dashed" w:sz="6" w:space="12" w:color="C1B496"/>
        </w:pBdr>
        <w:shd w:val="clear" w:color="auto" w:fill="F3F3F3"/>
        <w:spacing w:line="240" w:lineRule="atLeast"/>
        <w:textAlignment w:val="baseline"/>
        <w:rPr>
          <w:rFonts w:ascii="Courier" w:hAnsi="Courier"/>
          <w:color w:val="333333"/>
        </w:rPr>
      </w:pPr>
      <w:r>
        <w:rPr>
          <w:rStyle w:val="cmd"/>
          <w:color w:val="333333"/>
          <w:bdr w:val="none" w:sz="0" w:space="0" w:color="auto" w:frame="1"/>
          <w:shd w:val="clear" w:color="auto" w:fill="F2F2F2"/>
        </w:rPr>
        <w:t>ip addr flush eth0</w:t>
      </w:r>
    </w:p>
    <w:p w14:paraId="7F25CE4B" w14:textId="77777777" w:rsidR="00801AE0" w:rsidRDefault="00801AE0" w:rsidP="00801AE0"/>
    <w:p w14:paraId="68681ADD" w14:textId="65512CB3" w:rsidR="00801AE0" w:rsidRDefault="00801AE0" w:rsidP="00801AE0">
      <w:pPr>
        <w:pStyle w:val="Heading2"/>
      </w:pPr>
      <w:bookmarkStart w:id="6" w:name="_Toc506369685"/>
      <w:r>
        <w:t>Install Ubuntu desktop</w:t>
      </w:r>
      <w:bookmarkEnd w:id="6"/>
      <w:r>
        <w:t xml:space="preserve"> </w:t>
      </w:r>
    </w:p>
    <w:p w14:paraId="7CDB87CB" w14:textId="77777777" w:rsidR="00801AE0" w:rsidRDefault="00801AE0" w:rsidP="00801AE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E71CBC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sudo apt-get install ubuntu-desktop</w:t>
      </w:r>
    </w:p>
    <w:p w14:paraId="0CF56C16" w14:textId="77777777" w:rsidR="00801AE0" w:rsidRPr="00E71CBC" w:rsidRDefault="00801AE0" w:rsidP="00801AE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111111"/>
          <w:sz w:val="20"/>
          <w:szCs w:val="20"/>
        </w:rPr>
      </w:pPr>
    </w:p>
    <w:p w14:paraId="3E404CDA" w14:textId="3F884A71" w:rsidR="00801AE0" w:rsidRDefault="00801AE0" w:rsidP="00801AE0">
      <w:r>
        <w:br/>
        <w:t>Restart the server</w:t>
      </w:r>
    </w:p>
    <w:p w14:paraId="43D11E43" w14:textId="77777777" w:rsidR="00801AE0" w:rsidRDefault="00801AE0" w:rsidP="00801AE0">
      <w:r>
        <w:rPr>
          <w:noProof/>
        </w:rPr>
        <w:drawing>
          <wp:inline distT="0" distB="0" distL="0" distR="0" wp14:anchorId="4023ED67" wp14:editId="7237898D">
            <wp:extent cx="4763135" cy="37579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3626" cy="375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CCBA" w14:textId="77777777" w:rsidR="00801AE0" w:rsidRDefault="00801AE0" w:rsidP="00801AE0"/>
    <w:p w14:paraId="5CF4D3FC" w14:textId="77777777" w:rsidR="00801AE0" w:rsidRDefault="00801AE0" w:rsidP="00801AE0"/>
    <w:p w14:paraId="37755146" w14:textId="55AE0B45" w:rsidR="00801AE0" w:rsidRDefault="00801AE0" w:rsidP="00801AE0">
      <w:pPr>
        <w:pStyle w:val="Heading2"/>
      </w:pPr>
      <w:bookmarkStart w:id="7" w:name="_Toc506369686"/>
      <w:r>
        <w:t>PIA –Back Installation</w:t>
      </w:r>
      <w:bookmarkEnd w:id="7"/>
      <w:r>
        <w:br/>
      </w:r>
    </w:p>
    <w:p w14:paraId="41C3CC69" w14:textId="04FCA586" w:rsidR="00801AE0" w:rsidRDefault="00801AE0" w:rsidP="00801AE0">
      <w:r>
        <w:t>Check where you are in the directory and check the postgresql install that you have</w:t>
      </w:r>
    </w:p>
    <w:p w14:paraId="0F85ABFE" w14:textId="31DDF10C" w:rsidR="00801AE0" w:rsidRDefault="00693BF3" w:rsidP="00801AE0">
      <w:r w:rsidRPr="00693BF3">
        <w:rPr>
          <w:noProof/>
        </w:rPr>
        <w:lastRenderedPageBreak/>
        <w:drawing>
          <wp:inline distT="0" distB="0" distL="0" distR="0" wp14:anchorId="2A751860" wp14:editId="6934EB7F">
            <wp:extent cx="5973009" cy="2810267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04E4" w14:textId="188DF2AE" w:rsidR="00801AE0" w:rsidRPr="00801AE0" w:rsidRDefault="00801AE0" w:rsidP="00801AE0">
      <w:pPr>
        <w:rPr>
          <w:color w:val="FF0000"/>
        </w:rPr>
      </w:pPr>
      <w:r w:rsidRPr="00801AE0">
        <w:rPr>
          <w:color w:val="FF0000"/>
        </w:rPr>
        <w:t>Useful Links</w:t>
      </w:r>
    </w:p>
    <w:p w14:paraId="0CC46809" w14:textId="77777777" w:rsidR="00801AE0" w:rsidRPr="00801AE0" w:rsidRDefault="00801AE0" w:rsidP="00801AE0">
      <w:pPr>
        <w:rPr>
          <w:b/>
        </w:rPr>
      </w:pPr>
      <w:r w:rsidRPr="00801AE0">
        <w:rPr>
          <w:b/>
        </w:rPr>
        <w:t># How-to : install pia-back</w:t>
      </w:r>
    </w:p>
    <w:p w14:paraId="65D7E680" w14:textId="2DF77ABF" w:rsidR="00801AE0" w:rsidRDefault="005C5F07" w:rsidP="00801AE0">
      <w:hyperlink r:id="rId16" w:history="1">
        <w:r w:rsidR="00644C04" w:rsidRPr="00445D14">
          <w:rPr>
            <w:rStyle w:val="Hyperlink"/>
          </w:rPr>
          <w:t>https://github.com/LINCnil/pia-back</w:t>
        </w:r>
      </w:hyperlink>
      <w:r w:rsidR="00644C04">
        <w:t xml:space="preserve"> </w:t>
      </w:r>
    </w:p>
    <w:p w14:paraId="310CA1ED" w14:textId="77777777" w:rsidR="00801AE0" w:rsidRPr="00801AE0" w:rsidRDefault="00801AE0" w:rsidP="00801AE0">
      <w:pPr>
        <w:rPr>
          <w:b/>
        </w:rPr>
      </w:pPr>
      <w:r w:rsidRPr="00801AE0">
        <w:rPr>
          <w:b/>
        </w:rPr>
        <w:t># How-to : install postgres</w:t>
      </w:r>
    </w:p>
    <w:p w14:paraId="41DC35A2" w14:textId="30E82C06" w:rsidR="00644C04" w:rsidRDefault="005C5F07" w:rsidP="00801AE0">
      <w:hyperlink r:id="rId17" w:history="1">
        <w:r w:rsidR="00644C04" w:rsidRPr="00445D14">
          <w:rPr>
            <w:rStyle w:val="Hyperlink"/>
          </w:rPr>
          <w:t>https://help.ubuntu.com/community/PostgreSQL</w:t>
        </w:r>
      </w:hyperlink>
    </w:p>
    <w:p w14:paraId="2832E382" w14:textId="263106BD" w:rsidR="00801AE0" w:rsidRPr="00801AE0" w:rsidRDefault="00801AE0" w:rsidP="00801AE0">
      <w:pPr>
        <w:rPr>
          <w:b/>
        </w:rPr>
      </w:pPr>
      <w:r w:rsidRPr="00801AE0">
        <w:rPr>
          <w:b/>
        </w:rPr>
        <w:t># How-to : install rail 5.1 et ruby 2.3.1</w:t>
      </w:r>
    </w:p>
    <w:p w14:paraId="434EA8D9" w14:textId="740FA2AB" w:rsidR="00801AE0" w:rsidRDefault="005C5F07" w:rsidP="00801AE0">
      <w:hyperlink r:id="rId18" w:history="1">
        <w:r w:rsidR="00644C04" w:rsidRPr="00445D14">
          <w:rPr>
            <w:rStyle w:val="Hyperlink"/>
          </w:rPr>
          <w:t>http://rubyonrails.org/</w:t>
        </w:r>
      </w:hyperlink>
      <w:r w:rsidR="00644C04">
        <w:t xml:space="preserve"> </w:t>
      </w:r>
    </w:p>
    <w:p w14:paraId="16C4DFCE" w14:textId="3403E839" w:rsidR="00801AE0" w:rsidRPr="00F753F7" w:rsidRDefault="00801AE0" w:rsidP="00801AE0">
      <w:pPr>
        <w:pStyle w:val="Heading2"/>
        <w:rPr>
          <w:lang w:val="fr-FR"/>
        </w:rPr>
      </w:pPr>
      <w:bookmarkStart w:id="8" w:name="_Toc506369687"/>
      <w:r>
        <w:rPr>
          <w:lang w:val="fr-FR"/>
        </w:rPr>
        <w:t xml:space="preserve">Installation of </w:t>
      </w:r>
      <w:r w:rsidRPr="00F753F7">
        <w:rPr>
          <w:lang w:val="fr-FR"/>
        </w:rPr>
        <w:t xml:space="preserve"> POSTGRESQL</w:t>
      </w:r>
      <w:bookmarkEnd w:id="8"/>
    </w:p>
    <w:p w14:paraId="29E1DAEC" w14:textId="463A947B" w:rsidR="00801AE0" w:rsidRPr="00F753F7" w:rsidRDefault="00DC697F" w:rsidP="00DC697F">
      <w:pPr>
        <w:pStyle w:val="Heading3"/>
        <w:rPr>
          <w:lang w:val="fr-FR"/>
        </w:rPr>
      </w:pPr>
      <w:r>
        <w:rPr>
          <w:lang w:val="fr-FR"/>
        </w:rPr>
        <w:t xml:space="preserve"> </w:t>
      </w:r>
      <w:bookmarkStart w:id="9" w:name="_Toc506369688"/>
      <w:r>
        <w:rPr>
          <w:lang w:val="fr-FR"/>
        </w:rPr>
        <w:t>Check version postgres</w:t>
      </w:r>
      <w:bookmarkEnd w:id="9"/>
      <w:r>
        <w:rPr>
          <w:lang w:val="fr-FR"/>
        </w:rPr>
        <w:t xml:space="preserve"> </w:t>
      </w:r>
    </w:p>
    <w:p w14:paraId="3EEB73E9" w14:textId="77777777" w:rsidR="00DC697F" w:rsidRDefault="00DC697F" w:rsidP="00801AE0">
      <w:pPr>
        <w:rPr>
          <w:lang w:val="fr-FR"/>
        </w:rPr>
      </w:pPr>
    </w:p>
    <w:p w14:paraId="5898539E" w14:textId="25A4D0D0" w:rsidR="00801AE0" w:rsidRPr="00DC697F" w:rsidRDefault="00801AE0" w:rsidP="00DC697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DC697F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apt-cache policy postgresql</w:t>
      </w:r>
    </w:p>
    <w:p w14:paraId="129728DE" w14:textId="07CC08D3" w:rsidR="00801AE0" w:rsidRDefault="00801AE0" w:rsidP="00801AE0">
      <w:pPr>
        <w:rPr>
          <w:lang w:val="fr-FR"/>
        </w:rPr>
      </w:pPr>
    </w:p>
    <w:p w14:paraId="397B4D76" w14:textId="54B0FA5D" w:rsidR="00DC697F" w:rsidRPr="00F753F7" w:rsidRDefault="00693BF3" w:rsidP="00801AE0">
      <w:pPr>
        <w:rPr>
          <w:lang w:val="fr-FR"/>
        </w:rPr>
      </w:pPr>
      <w:r w:rsidRPr="00693BF3">
        <w:rPr>
          <w:noProof/>
        </w:rPr>
        <w:lastRenderedPageBreak/>
        <w:drawing>
          <wp:inline distT="0" distB="0" distL="0" distR="0" wp14:anchorId="24819C13" wp14:editId="7F86C889">
            <wp:extent cx="6400800" cy="28098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9156" w14:textId="1B6D5842" w:rsidR="00DC697F" w:rsidRDefault="00DC697F" w:rsidP="00DC697F">
      <w:pPr>
        <w:pStyle w:val="Heading3"/>
        <w:rPr>
          <w:lang w:val="fr-FR"/>
        </w:rPr>
      </w:pPr>
      <w:bookmarkStart w:id="10" w:name="_Toc506369689"/>
      <w:r>
        <w:rPr>
          <w:lang w:val="fr-FR"/>
        </w:rPr>
        <w:t>check client version</w:t>
      </w:r>
      <w:bookmarkEnd w:id="10"/>
    </w:p>
    <w:p w14:paraId="5A85725C" w14:textId="2EA27769" w:rsidR="00801AE0" w:rsidRDefault="00DC697F" w:rsidP="00DC697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br/>
      </w:r>
      <w:r w:rsidR="00801AE0" w:rsidRPr="00DC697F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apt-cache policy postgresql-client</w:t>
      </w:r>
    </w:p>
    <w:p w14:paraId="00B5CA68" w14:textId="77777777" w:rsidR="00DC697F" w:rsidRPr="00DC697F" w:rsidRDefault="00DC697F" w:rsidP="00DC697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</w:p>
    <w:p w14:paraId="73EF85DE" w14:textId="394B4443" w:rsidR="00801AE0" w:rsidRPr="00DC697F" w:rsidRDefault="00693BF3" w:rsidP="00801AE0">
      <w:pPr>
        <w:rPr>
          <w:lang w:val="fr-FR"/>
        </w:rPr>
      </w:pPr>
      <w:r w:rsidRPr="00693BF3">
        <w:rPr>
          <w:noProof/>
        </w:rPr>
        <w:drawing>
          <wp:inline distT="0" distB="0" distL="0" distR="0" wp14:anchorId="17869064" wp14:editId="205DFBD6">
            <wp:extent cx="5973009" cy="2514951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759" w14:textId="6EEDF6DE" w:rsidR="00801AE0" w:rsidRPr="00801AE0" w:rsidRDefault="00801AE0" w:rsidP="00DC697F">
      <w:pPr>
        <w:pStyle w:val="Heading3"/>
      </w:pPr>
      <w:bookmarkStart w:id="11" w:name="_Toc506369690"/>
      <w:r w:rsidRPr="00801AE0">
        <w:t>Install ver</w:t>
      </w:r>
      <w:r w:rsidR="00DC697F">
        <w:t>sion postgres</w:t>
      </w:r>
      <w:bookmarkEnd w:id="11"/>
      <w:r w:rsidR="00DC697F">
        <w:t xml:space="preserve"> </w:t>
      </w:r>
    </w:p>
    <w:p w14:paraId="708E1B5A" w14:textId="77777777" w:rsidR="00801AE0" w:rsidRPr="00DC697F" w:rsidRDefault="00801AE0" w:rsidP="00DC697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DC697F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Sudo apt-get install postgresql postgresql-client –y</w:t>
      </w:r>
    </w:p>
    <w:p w14:paraId="50D826F4" w14:textId="77777777" w:rsidR="00801AE0" w:rsidRPr="003E292E" w:rsidRDefault="00801AE0" w:rsidP="003E292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3E292E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Sudo apt-get update &amp;&amp; apt-get install -y procps</w:t>
      </w:r>
    </w:p>
    <w:p w14:paraId="49207F48" w14:textId="77777777" w:rsidR="003E292E" w:rsidRDefault="003E292E" w:rsidP="00801AE0"/>
    <w:p w14:paraId="41D9B0F0" w14:textId="00180651" w:rsidR="00801AE0" w:rsidRPr="00801AE0" w:rsidRDefault="003E292E" w:rsidP="003E292E">
      <w:pPr>
        <w:pStyle w:val="Heading3"/>
      </w:pPr>
      <w:bookmarkStart w:id="12" w:name="_Toc506369691"/>
      <w:r>
        <w:t>Check install postgres</w:t>
      </w:r>
      <w:bookmarkEnd w:id="12"/>
      <w:r>
        <w:br/>
      </w:r>
    </w:p>
    <w:p w14:paraId="5765AFA4" w14:textId="77777777" w:rsidR="00801AE0" w:rsidRPr="003E292E" w:rsidRDefault="00801AE0" w:rsidP="003E292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3E292E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ps -ef | grep postgre</w:t>
      </w:r>
    </w:p>
    <w:p w14:paraId="73101937" w14:textId="77777777" w:rsidR="00801AE0" w:rsidRPr="00801AE0" w:rsidRDefault="00801AE0" w:rsidP="00801AE0"/>
    <w:p w14:paraId="4BA44FBC" w14:textId="38F53EF3" w:rsidR="00801AE0" w:rsidRPr="00F753F7" w:rsidRDefault="00693BF3" w:rsidP="00801AE0">
      <w:pPr>
        <w:rPr>
          <w:lang w:val="fr-FR"/>
        </w:rPr>
      </w:pPr>
      <w:r w:rsidRPr="00693BF3">
        <w:rPr>
          <w:noProof/>
        </w:rPr>
        <w:lastRenderedPageBreak/>
        <w:drawing>
          <wp:inline distT="0" distB="0" distL="0" distR="0" wp14:anchorId="337CC027" wp14:editId="53E463C5">
            <wp:extent cx="5973009" cy="905001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67F2" w14:textId="77777777" w:rsidR="00801AE0" w:rsidRPr="00801AE0" w:rsidRDefault="00801AE0" w:rsidP="00801AE0"/>
    <w:p w14:paraId="3D36DC1A" w14:textId="49EDF7ED" w:rsidR="00801AE0" w:rsidRPr="003E292E" w:rsidRDefault="003E292E" w:rsidP="003E292E">
      <w:pPr>
        <w:pStyle w:val="Heading3"/>
      </w:pPr>
      <w:bookmarkStart w:id="13" w:name="_Toc506369692"/>
      <w:r w:rsidRPr="003E292E">
        <w:t>Install posgresql with Password (best practice)</w:t>
      </w:r>
      <w:bookmarkEnd w:id="13"/>
    </w:p>
    <w:p w14:paraId="3C774449" w14:textId="458BE4BE" w:rsidR="00801AE0" w:rsidRDefault="003E292E" w:rsidP="003E292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>
        <w:br/>
      </w:r>
      <w:r w:rsidR="00801AE0" w:rsidRPr="003E292E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su – postgres</w:t>
      </w:r>
    </w:p>
    <w:p w14:paraId="468386FA" w14:textId="77777777" w:rsidR="00801AE0" w:rsidRDefault="00801AE0" w:rsidP="00801AE0"/>
    <w:p w14:paraId="3EDDF239" w14:textId="6988BCF6" w:rsidR="00801AE0" w:rsidRDefault="00693BF3" w:rsidP="00801AE0">
      <w:r w:rsidRPr="00693BF3">
        <w:rPr>
          <w:noProof/>
        </w:rPr>
        <w:drawing>
          <wp:inline distT="0" distB="0" distL="0" distR="0" wp14:anchorId="3DC62958" wp14:editId="762CF819">
            <wp:extent cx="5239481" cy="885949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9D1C" w14:textId="20726907" w:rsidR="00801AE0" w:rsidRDefault="00801AE0" w:rsidP="00801AE0">
      <w:r>
        <w:t>To exit the psql console just use the command  \q</w:t>
      </w:r>
    </w:p>
    <w:p w14:paraId="00346E48" w14:textId="3ACDD78B" w:rsidR="00801AE0" w:rsidRPr="00F753F7" w:rsidRDefault="003E292E" w:rsidP="003E292E">
      <w:pPr>
        <w:pStyle w:val="Heading2"/>
        <w:rPr>
          <w:lang w:val="fr-FR"/>
        </w:rPr>
      </w:pPr>
      <w:bookmarkStart w:id="14" w:name="_Toc506369693"/>
      <w:r>
        <w:rPr>
          <w:lang w:val="fr-FR"/>
        </w:rPr>
        <w:t>R</w:t>
      </w:r>
      <w:r w:rsidR="00801AE0" w:rsidRPr="00F753F7">
        <w:rPr>
          <w:lang w:val="fr-FR"/>
        </w:rPr>
        <w:t xml:space="preserve">oles </w:t>
      </w:r>
      <w:r>
        <w:rPr>
          <w:lang w:val="fr-FR"/>
        </w:rPr>
        <w:t>creation</w:t>
      </w:r>
      <w:bookmarkEnd w:id="14"/>
      <w:r>
        <w:rPr>
          <w:lang w:val="fr-FR"/>
        </w:rPr>
        <w:t xml:space="preserve"> </w:t>
      </w:r>
    </w:p>
    <w:p w14:paraId="76777221" w14:textId="77777777" w:rsidR="00801AE0" w:rsidRPr="00F753F7" w:rsidRDefault="00801AE0" w:rsidP="00801AE0">
      <w:pPr>
        <w:rPr>
          <w:lang w:val="fr-FR"/>
        </w:rPr>
      </w:pPr>
    </w:p>
    <w:p w14:paraId="5F62621C" w14:textId="5E39D9CC" w:rsidR="00801AE0" w:rsidRPr="003E292E" w:rsidRDefault="003E292E" w:rsidP="00801AE0">
      <w:r w:rsidRPr="003E292E">
        <w:t>Care : Depending of the installation you want to make (Dev/Test or Prod)</w:t>
      </w:r>
    </w:p>
    <w:p w14:paraId="6C65624A" w14:textId="5639901C" w:rsidR="003E292E" w:rsidRDefault="003E292E" w:rsidP="00801AE0">
      <w:r>
        <w:t>I recommend to create the Prod environment only on prod server and without Dev Test to avoid miss configuration.</w:t>
      </w:r>
    </w:p>
    <w:p w14:paraId="795A6034" w14:textId="404FB3C7" w:rsidR="003E292E" w:rsidRDefault="003E292E" w:rsidP="00801AE0">
      <w:r>
        <w:t>For Dev/Test, I recommend to create it in dev test server without the production environment.</w:t>
      </w:r>
    </w:p>
    <w:p w14:paraId="4CB0A38C" w14:textId="2E0E68DE" w:rsidR="003E292E" w:rsidRPr="003E292E" w:rsidRDefault="003E292E" w:rsidP="00801AE0">
      <w:r>
        <w:t>To make sure those environment are created properly, you need to adapt the database.yml that you will configure with the DB access you will create below</w:t>
      </w:r>
    </w:p>
    <w:p w14:paraId="5C5AB9A4" w14:textId="779B2C5B" w:rsidR="00801AE0" w:rsidRPr="00A40DD2" w:rsidRDefault="00644C04" w:rsidP="00651A13">
      <w:pPr>
        <w:pStyle w:val="ListParagraph"/>
        <w:numPr>
          <w:ilvl w:val="0"/>
          <w:numId w:val="2"/>
        </w:numPr>
      </w:pPr>
      <w:r>
        <w:t>Each</w:t>
      </w:r>
      <w:r w:rsidR="00A40DD2" w:rsidRPr="00A40DD2">
        <w:t xml:space="preserve"> users need to have DB creation access for each</w:t>
      </w:r>
      <w:r w:rsidR="00A40DD2">
        <w:t xml:space="preserve"> correspondent </w:t>
      </w:r>
      <w:r w:rsidR="00A40DD2" w:rsidRPr="00A40DD2">
        <w:t>base « prod » « dev » and « test »</w:t>
      </w:r>
    </w:p>
    <w:p w14:paraId="4E37E6C8" w14:textId="06BF8005" w:rsidR="00801AE0" w:rsidRDefault="00644C04" w:rsidP="00A40DD2">
      <w:pPr>
        <w:pStyle w:val="Heading3"/>
        <w:rPr>
          <w:lang w:val="fr-FR"/>
        </w:rPr>
      </w:pPr>
      <w:bookmarkStart w:id="15" w:name="_Toc506369694"/>
      <w:r>
        <w:rPr>
          <w:lang w:val="fr-FR"/>
        </w:rPr>
        <w:t>Prod User &amp; Role Creation (</w:t>
      </w:r>
      <w:r w:rsidR="00A40DD2">
        <w:rPr>
          <w:lang w:val="fr-FR"/>
        </w:rPr>
        <w:t>useradmin</w:t>
      </w:r>
      <w:r>
        <w:rPr>
          <w:lang w:val="fr-FR"/>
        </w:rPr>
        <w:t>)</w:t>
      </w:r>
      <w:bookmarkEnd w:id="15"/>
      <w:r w:rsidR="00A40DD2">
        <w:rPr>
          <w:lang w:val="fr-FR"/>
        </w:rPr>
        <w:t xml:space="preserve"> </w:t>
      </w:r>
    </w:p>
    <w:p w14:paraId="519D76D3" w14:textId="38BA6956" w:rsidR="00801AE0" w:rsidRPr="00A40DD2" w:rsidRDefault="00644C04" w:rsidP="00A40DD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br/>
      </w:r>
      <w:r w:rsidR="00801AE0" w:rsidRPr="00A40DD2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Sudo su - postgres</w:t>
      </w:r>
    </w:p>
    <w:p w14:paraId="20E45346" w14:textId="62F922E9" w:rsidR="00801AE0" w:rsidRPr="00A40DD2" w:rsidRDefault="00801AE0" w:rsidP="00A40DD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A40DD2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createuser --interactive –P</w:t>
      </w:r>
      <w:r w:rsidR="00644C04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br/>
      </w:r>
    </w:p>
    <w:p w14:paraId="725B5701" w14:textId="1EA09E60" w:rsidR="00801AE0" w:rsidRPr="00644C04" w:rsidRDefault="00693BF3" w:rsidP="00801AE0">
      <w:r w:rsidRPr="00693BF3">
        <w:rPr>
          <w:noProof/>
        </w:rPr>
        <w:drawing>
          <wp:inline distT="0" distB="0" distL="0" distR="0" wp14:anchorId="12E891EF" wp14:editId="7F33351E">
            <wp:extent cx="3439005" cy="981212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2675" w14:textId="6F693669" w:rsidR="00801AE0" w:rsidRPr="00801AE0" w:rsidRDefault="00A40DD2" w:rsidP="00801AE0">
      <w:r w:rsidRPr="00644C04">
        <w:t>S</w:t>
      </w:r>
      <w:r w:rsidR="00801AE0" w:rsidRPr="00644C04">
        <w:t>uper-u</w:t>
      </w:r>
      <w:r w:rsidRPr="00644C04">
        <w:t>se</w:t>
      </w:r>
      <w:r w:rsidR="00801AE0" w:rsidRPr="00644C04">
        <w:t xml:space="preserve">r ? </w:t>
      </w:r>
      <w:r>
        <w:t>(y/n)  :  Y</w:t>
      </w:r>
    </w:p>
    <w:p w14:paraId="19F84B52" w14:textId="77777777" w:rsidR="00801AE0" w:rsidRDefault="00801AE0" w:rsidP="00801AE0">
      <w:r>
        <w:lastRenderedPageBreak/>
        <w:t>Ctrl D to go out from this account</w:t>
      </w:r>
    </w:p>
    <w:p w14:paraId="47EA2035" w14:textId="58DDB0A6" w:rsidR="00801AE0" w:rsidRPr="00A07B06" w:rsidRDefault="00801AE0" w:rsidP="00A07B06">
      <w:pPr>
        <w:pStyle w:val="Heading1"/>
      </w:pPr>
      <w:bookmarkStart w:id="16" w:name="_Toc506369695"/>
      <w:r w:rsidRPr="00A07B06">
        <w:rPr>
          <w:rStyle w:val="Heading1Char"/>
          <w:b/>
          <w:bCs/>
        </w:rPr>
        <w:t>RAILS 5.0.x - RUBY 2.3.x - mode.js</w:t>
      </w:r>
      <w:bookmarkEnd w:id="16"/>
    </w:p>
    <w:p w14:paraId="35E04429" w14:textId="2C9A32F9" w:rsidR="00801AE0" w:rsidRDefault="00644C04" w:rsidP="00644C04">
      <w:pPr>
        <w:pStyle w:val="Heading2"/>
      </w:pPr>
      <w:bookmarkStart w:id="17" w:name="_Toc506369696"/>
      <w:r>
        <w:t>GNUP Key</w:t>
      </w:r>
      <w:bookmarkEnd w:id="17"/>
    </w:p>
    <w:p w14:paraId="77A3BB6C" w14:textId="2B1E6332" w:rsidR="00801AE0" w:rsidRPr="00A07B06" w:rsidRDefault="00801AE0" w:rsidP="00A07B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A07B06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 xml:space="preserve">apt-get install curl </w:t>
      </w:r>
      <w:r w:rsidR="00A07B06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–</w:t>
      </w:r>
      <w:r w:rsidRPr="00A07B06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y</w:t>
      </w:r>
      <w:r w:rsidR="00A07B06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br/>
      </w:r>
    </w:p>
    <w:p w14:paraId="5F5A18F7" w14:textId="7541A27C" w:rsidR="00801AE0" w:rsidRDefault="00693BF3" w:rsidP="00801AE0">
      <w:r w:rsidRPr="00693BF3">
        <w:rPr>
          <w:noProof/>
        </w:rPr>
        <w:drawing>
          <wp:inline distT="0" distB="0" distL="0" distR="0" wp14:anchorId="72035CB4" wp14:editId="06084BF9">
            <wp:extent cx="5420481" cy="120031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B089" w14:textId="07B8AE38" w:rsidR="00801AE0" w:rsidRPr="00A07B06" w:rsidRDefault="00801AE0" w:rsidP="00A07B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A07B06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gpg --keyserver hkp://keys.gnupg.net --recv-keys409B6B1796C275462A1703113804BB82D39DC0E3</w:t>
      </w:r>
      <w:r w:rsidR="00A07B06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br/>
      </w:r>
    </w:p>
    <w:p w14:paraId="5CD148C4" w14:textId="037EFD5E" w:rsidR="00801AE0" w:rsidRDefault="00693BF3" w:rsidP="00801AE0">
      <w:r w:rsidRPr="00693BF3">
        <w:rPr>
          <w:noProof/>
        </w:rPr>
        <w:drawing>
          <wp:inline distT="0" distB="0" distL="0" distR="0" wp14:anchorId="39CAADFB" wp14:editId="2F813DD1">
            <wp:extent cx="5973009" cy="609685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6E9A" w14:textId="77777777" w:rsidR="00801AE0" w:rsidRDefault="00801AE0" w:rsidP="00801AE0">
      <w:r>
        <w:t>\</w:t>
      </w:r>
      <w:r w:rsidRPr="00A07B06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curl -sSL https://get.rvm.io | bash -s stable</w:t>
      </w:r>
    </w:p>
    <w:p w14:paraId="3C6CBBB9" w14:textId="3CC56047" w:rsidR="00801AE0" w:rsidRDefault="00693BF3" w:rsidP="00801AE0">
      <w:pPr>
        <w:rPr>
          <w:lang w:val="fr-FR"/>
        </w:rPr>
      </w:pPr>
      <w:r w:rsidRPr="00693BF3">
        <w:rPr>
          <w:noProof/>
        </w:rPr>
        <w:drawing>
          <wp:inline distT="0" distB="0" distL="0" distR="0" wp14:anchorId="7B0B5670" wp14:editId="7CFFEDEF">
            <wp:extent cx="5973009" cy="2410161"/>
            <wp:effectExtent l="0" t="0" r="889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6D84" w14:textId="0EC7F467" w:rsidR="00801AE0" w:rsidRPr="00A07B06" w:rsidRDefault="00801AE0" w:rsidP="00A07B06">
      <w:pPr>
        <w:pStyle w:val="Heading2"/>
      </w:pPr>
      <w:bookmarkStart w:id="18" w:name="_Toc506369697"/>
      <w:r w:rsidRPr="00A07B06">
        <w:rPr>
          <w:rStyle w:val="Heading2Char"/>
          <w:b/>
          <w:bCs/>
        </w:rPr>
        <w:t>RUBY 2.3.1</w:t>
      </w:r>
      <w:bookmarkEnd w:id="18"/>
      <w:r w:rsidR="00A07B06" w:rsidRPr="00A07B06">
        <w:t xml:space="preserve"> </w:t>
      </w:r>
    </w:p>
    <w:p w14:paraId="37F83B78" w14:textId="2072BC5A" w:rsidR="00801AE0" w:rsidRPr="00A07B06" w:rsidRDefault="00A07B06" w:rsidP="00801AE0">
      <w:pP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br/>
      </w:r>
      <w:r w:rsidR="00801AE0" w:rsidRPr="00A07B06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source /etc/profile.d/rvm.sh (</w:t>
      </w:r>
      <w:r w:rsidRPr="00A07B06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 xml:space="preserve">if doesn’t </w:t>
      </w:r>
      <w:r w:rsidR="00801AE0" w:rsidRPr="00A07B06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work … check the source )</w:t>
      </w:r>
    </w:p>
    <w:p w14:paraId="490E2E41" w14:textId="4AFF5BF7" w:rsidR="00801AE0" w:rsidRPr="008733D8" w:rsidRDefault="00693BF3" w:rsidP="00801AE0">
      <w:r w:rsidRPr="00693BF3">
        <w:rPr>
          <w:noProof/>
        </w:rPr>
        <w:lastRenderedPageBreak/>
        <w:drawing>
          <wp:inline distT="0" distB="0" distL="0" distR="0" wp14:anchorId="4177F8C8" wp14:editId="328FF9A2">
            <wp:extent cx="5973009" cy="2534004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4E47" w14:textId="77777777" w:rsidR="00801AE0" w:rsidRPr="00A07B06" w:rsidRDefault="00801AE0" w:rsidP="00801AE0">
      <w:pP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A07B06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rvm install 2.3.1</w:t>
      </w:r>
    </w:p>
    <w:p w14:paraId="05E9D11A" w14:textId="77777777" w:rsidR="00801AE0" w:rsidRPr="00A07B06" w:rsidRDefault="00801AE0" w:rsidP="00801AE0">
      <w:pP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A07B06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rvm use 2.3.1 --default</w:t>
      </w:r>
    </w:p>
    <w:p w14:paraId="391F648C" w14:textId="6B89A34F" w:rsidR="00A07B06" w:rsidRDefault="00693BF3" w:rsidP="00801AE0">
      <w:r w:rsidRPr="00693BF3">
        <w:rPr>
          <w:noProof/>
        </w:rPr>
        <w:drawing>
          <wp:inline distT="0" distB="0" distL="0" distR="0" wp14:anchorId="1A4B0357" wp14:editId="4ACBDAF9">
            <wp:extent cx="4696480" cy="352474"/>
            <wp:effectExtent l="0" t="0" r="889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B95E" w14:textId="1A31E3CD" w:rsidR="00801AE0" w:rsidRPr="00A07B06" w:rsidRDefault="00A07B06" w:rsidP="00A07B06">
      <w:pPr>
        <w:pStyle w:val="Heading2"/>
      </w:pPr>
      <w:bookmarkStart w:id="19" w:name="_Toc506369698"/>
      <w:r w:rsidRPr="00A07B06">
        <w:t>RAIL</w:t>
      </w:r>
      <w:r w:rsidR="00644C04">
        <w:t>S 5.0.6</w:t>
      </w:r>
      <w:bookmarkEnd w:id="19"/>
    </w:p>
    <w:p w14:paraId="739A1A58" w14:textId="6FB4B581" w:rsidR="00801AE0" w:rsidRPr="00A07B06" w:rsidRDefault="00A07B06" w:rsidP="00801AE0">
      <w:r w:rsidRPr="00A07B06">
        <w:br/>
        <w:t xml:space="preserve">The last version is </w:t>
      </w:r>
      <w:r w:rsidR="00801AE0" w:rsidRPr="00A07B06">
        <w:t xml:space="preserve"> 5.1.4 </w:t>
      </w:r>
      <w:r w:rsidRPr="00A07B06">
        <w:t xml:space="preserve">but requierement is </w:t>
      </w:r>
      <w:r w:rsidR="00801AE0" w:rsidRPr="00A07B06">
        <w:t xml:space="preserve"> 5.0.x ...</w:t>
      </w:r>
    </w:p>
    <w:p w14:paraId="79F1A1F1" w14:textId="77777777" w:rsidR="00801AE0" w:rsidRPr="00A07B06" w:rsidRDefault="00801AE0" w:rsidP="00801AE0">
      <w:pP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A07B06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gem install rails --version 5.0.6</w:t>
      </w:r>
    </w:p>
    <w:p w14:paraId="45DEA40B" w14:textId="275F6D8A" w:rsidR="00801AE0" w:rsidRPr="00A07B06" w:rsidRDefault="00693BF3" w:rsidP="00801AE0">
      <w:pPr>
        <w:rPr>
          <w:lang w:val="fr-FR"/>
        </w:rPr>
      </w:pPr>
      <w:r w:rsidRPr="00693BF3">
        <w:rPr>
          <w:noProof/>
        </w:rPr>
        <w:drawing>
          <wp:inline distT="0" distB="0" distL="0" distR="0" wp14:anchorId="12F9FE0F" wp14:editId="1B943E66">
            <wp:extent cx="5744377" cy="3105583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B3D3" w14:textId="77777777" w:rsidR="00A07B06" w:rsidRDefault="00A07B06" w:rsidP="00801AE0">
      <w:pPr>
        <w:rPr>
          <w:lang w:val="fr-FR"/>
        </w:rPr>
      </w:pPr>
    </w:p>
    <w:p w14:paraId="2EF9B5B9" w14:textId="5FF02EA5" w:rsidR="00801AE0" w:rsidRPr="00A07B06" w:rsidRDefault="00801AE0" w:rsidP="00A07B06">
      <w:pPr>
        <w:pStyle w:val="Heading2"/>
        <w:rPr>
          <w:lang w:val="fr-FR"/>
        </w:rPr>
      </w:pPr>
      <w:bookmarkStart w:id="20" w:name="_Toc506369699"/>
      <w:r w:rsidRPr="00A07B06">
        <w:rPr>
          <w:lang w:val="fr-FR"/>
        </w:rPr>
        <w:lastRenderedPageBreak/>
        <w:t>Node.js</w:t>
      </w:r>
      <w:bookmarkEnd w:id="20"/>
    </w:p>
    <w:p w14:paraId="3CBD4C67" w14:textId="77777777" w:rsidR="00801AE0" w:rsidRPr="00A07B06" w:rsidRDefault="00801AE0" w:rsidP="00801AE0">
      <w:pP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A07B06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apt-get install nodejs -y</w:t>
      </w:r>
    </w:p>
    <w:p w14:paraId="75C4EBBB" w14:textId="3DD674A1" w:rsidR="00801AE0" w:rsidRPr="00F753F7" w:rsidRDefault="00A07B06" w:rsidP="00A07B06">
      <w:pPr>
        <w:pStyle w:val="Heading3"/>
        <w:rPr>
          <w:lang w:val="fr-FR"/>
        </w:rPr>
      </w:pPr>
      <w:bookmarkStart w:id="21" w:name="_Toc506369700"/>
      <w:r>
        <w:rPr>
          <w:lang w:val="fr-FR"/>
        </w:rPr>
        <w:t>Check the versions</w:t>
      </w:r>
      <w:bookmarkEnd w:id="21"/>
    </w:p>
    <w:p w14:paraId="1E944D89" w14:textId="77777777" w:rsidR="00801AE0" w:rsidRPr="00F753F7" w:rsidRDefault="00801AE0" w:rsidP="00801AE0">
      <w:pPr>
        <w:rPr>
          <w:lang w:val="fr-FR"/>
        </w:rPr>
      </w:pPr>
    </w:p>
    <w:p w14:paraId="3A6F4A20" w14:textId="711B4BA5" w:rsidR="00801AE0" w:rsidRPr="00A07B06" w:rsidRDefault="00801AE0" w:rsidP="00801AE0">
      <w:pP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A07B06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apt-cache policy ruby</w:t>
      </w:r>
    </w:p>
    <w:p w14:paraId="622D18A9" w14:textId="3C93C6E9" w:rsidR="00A07B06" w:rsidRDefault="00693BF3" w:rsidP="00801AE0">
      <w:r w:rsidRPr="00693BF3">
        <w:rPr>
          <w:noProof/>
        </w:rPr>
        <w:drawing>
          <wp:inline distT="0" distB="0" distL="0" distR="0" wp14:anchorId="0C42AE4B" wp14:editId="32EBAD24">
            <wp:extent cx="6400800" cy="11906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ECEC" w14:textId="02E7F817" w:rsidR="00801AE0" w:rsidRDefault="00801AE0" w:rsidP="00801AE0">
      <w:pP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A07B06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whereis ruby</w:t>
      </w:r>
    </w:p>
    <w:p w14:paraId="1825428E" w14:textId="37C2F32B" w:rsidR="00A07B06" w:rsidRDefault="00693BF3" w:rsidP="00801AE0">
      <w:pP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693BF3">
        <w:rPr>
          <w:rFonts w:ascii="Consolas" w:eastAsia="Times New Roman" w:hAnsi="Consolas" w:cs="Consolas"/>
          <w:noProof/>
          <w:color w:val="111111"/>
          <w:sz w:val="20"/>
          <w:szCs w:val="20"/>
          <w:bdr w:val="none" w:sz="0" w:space="0" w:color="auto" w:frame="1"/>
          <w:shd w:val="clear" w:color="auto" w:fill="EFF0F1"/>
        </w:rPr>
        <w:drawing>
          <wp:inline distT="0" distB="0" distL="0" distR="0" wp14:anchorId="4CF781D3" wp14:editId="4E3C6740">
            <wp:extent cx="5029902" cy="43821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3D47" w14:textId="0140FDDE" w:rsidR="00801AE0" w:rsidRPr="009C0D84" w:rsidRDefault="00801AE0" w:rsidP="00801AE0">
      <w:pP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9C0D84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ruby -v</w:t>
      </w:r>
    </w:p>
    <w:p w14:paraId="11A1A89B" w14:textId="51DBFBDA" w:rsidR="009C0D84" w:rsidRDefault="00693BF3" w:rsidP="00801AE0">
      <w:r w:rsidRPr="00693BF3">
        <w:rPr>
          <w:noProof/>
        </w:rPr>
        <w:drawing>
          <wp:inline distT="0" distB="0" distL="0" distR="0" wp14:anchorId="7F59AA5D" wp14:editId="2DE9BFA0">
            <wp:extent cx="5029902" cy="43821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7247" w14:textId="0D75C325" w:rsidR="00801AE0" w:rsidRPr="009C0D84" w:rsidRDefault="00801AE0" w:rsidP="00801AE0">
      <w:pP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9C0D84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apt-cache policy rails</w:t>
      </w:r>
    </w:p>
    <w:p w14:paraId="7AC9212B" w14:textId="277317E0" w:rsidR="00801AE0" w:rsidRDefault="00693BF3" w:rsidP="00801AE0">
      <w:r w:rsidRPr="00693BF3">
        <w:rPr>
          <w:noProof/>
        </w:rPr>
        <w:drawing>
          <wp:inline distT="0" distB="0" distL="0" distR="0" wp14:anchorId="0567B25D" wp14:editId="78AE51D0">
            <wp:extent cx="6400800" cy="12668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2302" w14:textId="1CB13930" w:rsidR="00801AE0" w:rsidRPr="009C0D84" w:rsidRDefault="00801AE0" w:rsidP="00801AE0">
      <w:pP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9C0D84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whereis rails</w:t>
      </w:r>
    </w:p>
    <w:p w14:paraId="55EBA0BB" w14:textId="60A3EEA8" w:rsidR="009C0D84" w:rsidRDefault="00693BF3" w:rsidP="00801AE0">
      <w:r w:rsidRPr="00693BF3">
        <w:rPr>
          <w:noProof/>
        </w:rPr>
        <w:drawing>
          <wp:inline distT="0" distB="0" distL="0" distR="0" wp14:anchorId="0C0798F9" wp14:editId="1A843830">
            <wp:extent cx="4953691" cy="352474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F831" w14:textId="716EE3B4" w:rsidR="00801AE0" w:rsidRDefault="00801AE0" w:rsidP="009C0D84">
      <w:pPr>
        <w:pStyle w:val="Heading1"/>
      </w:pPr>
      <w:bookmarkStart w:id="22" w:name="_Toc506369701"/>
      <w:r>
        <w:t>piaback : I</w:t>
      </w:r>
      <w:r w:rsidR="009C0D84">
        <w:t>n</w:t>
      </w:r>
      <w:r>
        <w:t>stallation</w:t>
      </w:r>
      <w:bookmarkEnd w:id="22"/>
    </w:p>
    <w:p w14:paraId="7127B091" w14:textId="26C705A5" w:rsidR="009C0D84" w:rsidRDefault="009C0D84" w:rsidP="00801AE0">
      <w:r>
        <w:br/>
        <w:t>Run the following command as admin or with sudo</w:t>
      </w:r>
    </w:p>
    <w:p w14:paraId="117EA0BD" w14:textId="7E787907" w:rsidR="00801AE0" w:rsidRPr="009C0D84" w:rsidRDefault="009C0D84" w:rsidP="00801AE0">
      <w:pP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 xml:space="preserve">Sudo </w:t>
      </w:r>
      <w:r w:rsidR="00801AE0" w:rsidRPr="009C0D84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apt-get install git -y</w:t>
      </w:r>
    </w:p>
    <w:p w14:paraId="2B515CE5" w14:textId="107E85BA" w:rsidR="00801AE0" w:rsidRPr="009C0D84" w:rsidRDefault="00801AE0" w:rsidP="00801AE0">
      <w:pP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9C0D84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 xml:space="preserve">git clone </w:t>
      </w:r>
      <w:r w:rsidR="009C0D84" w:rsidRPr="009C0D84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https://github.com/LINCnil/pia-back.git</w:t>
      </w:r>
    </w:p>
    <w:p w14:paraId="2E9476CD" w14:textId="77777777" w:rsidR="00801AE0" w:rsidRPr="009C0D84" w:rsidRDefault="00801AE0" w:rsidP="00801AE0">
      <w:pP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9C0D84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lastRenderedPageBreak/>
        <w:t>cd pia-back</w:t>
      </w:r>
    </w:p>
    <w:p w14:paraId="109E6AEC" w14:textId="77777777" w:rsidR="00801AE0" w:rsidRPr="009C0D84" w:rsidRDefault="00801AE0" w:rsidP="00801AE0">
      <w:pP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9C0D84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cp config/database.example.yml config/database.yml</w:t>
      </w:r>
    </w:p>
    <w:p w14:paraId="2878880C" w14:textId="5584E325" w:rsidR="00801AE0" w:rsidRDefault="009C0D84" w:rsidP="009C0D84">
      <w:pPr>
        <w:pStyle w:val="Heading2"/>
      </w:pPr>
      <w:bookmarkStart w:id="23" w:name="_Toc506369702"/>
      <w:r>
        <w:t>Fill out the DB information</w:t>
      </w:r>
      <w:bookmarkEnd w:id="23"/>
      <w:r>
        <w:t xml:space="preserve"> </w:t>
      </w:r>
    </w:p>
    <w:p w14:paraId="557D5E90" w14:textId="6920B9F5" w:rsidR="00801AE0" w:rsidRPr="009C0D84" w:rsidRDefault="009C0D84" w:rsidP="00801AE0">
      <w:pPr>
        <w:rPr>
          <w:i/>
        </w:rPr>
      </w:pPr>
      <w:r>
        <w:br/>
      </w:r>
      <w:r w:rsidRPr="009C0D84">
        <w:rPr>
          <w:i/>
        </w:rPr>
        <w:t>if you only have Prod env, just fill out Prod</w:t>
      </w:r>
      <w:r w:rsidR="00644C04">
        <w:rPr>
          <w:i/>
        </w:rPr>
        <w:t>, Dev and test need to be fillout the same way</w:t>
      </w:r>
    </w:p>
    <w:p w14:paraId="45A19D71" w14:textId="77777777" w:rsidR="00801AE0" w:rsidRPr="009C0D84" w:rsidRDefault="00801AE0" w:rsidP="00801AE0">
      <w:pP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9C0D84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vi /root/pia-back/config/database.yml</w:t>
      </w:r>
    </w:p>
    <w:p w14:paraId="5974FC5F" w14:textId="4D795605" w:rsidR="00801AE0" w:rsidRPr="00F753F7" w:rsidRDefault="009C0D84" w:rsidP="009C0D84">
      <w:pPr>
        <w:pStyle w:val="Heading2"/>
        <w:rPr>
          <w:lang w:val="fr-FR"/>
        </w:rPr>
      </w:pPr>
      <w:bookmarkStart w:id="24" w:name="_Toc506369703"/>
      <w:r>
        <w:rPr>
          <w:lang w:val="fr-FR"/>
        </w:rPr>
        <w:t>Install all dependencies</w:t>
      </w:r>
      <w:bookmarkEnd w:id="24"/>
      <w:r>
        <w:rPr>
          <w:lang w:val="fr-FR"/>
        </w:rPr>
        <w:t xml:space="preserve"> </w:t>
      </w:r>
    </w:p>
    <w:p w14:paraId="7802C005" w14:textId="657D2EC3" w:rsidR="00801AE0" w:rsidRDefault="00801AE0" w:rsidP="00801AE0">
      <w:pPr>
        <w:rPr>
          <w:lang w:val="fr-FR"/>
        </w:rPr>
      </w:pPr>
    </w:p>
    <w:p w14:paraId="16BFB74F" w14:textId="77777777" w:rsidR="009C0D84" w:rsidRPr="009C0D84" w:rsidRDefault="009C0D84" w:rsidP="009C0D84">
      <w:pP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9C0D84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cd piaback</w:t>
      </w:r>
    </w:p>
    <w:p w14:paraId="79D44463" w14:textId="4B7E2743" w:rsidR="00801AE0" w:rsidRPr="009C0D84" w:rsidRDefault="009C0D84" w:rsidP="00801AE0">
      <w:pP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9C0D84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 xml:space="preserve">Sudo </w:t>
      </w:r>
      <w:r w:rsidR="00801AE0" w:rsidRPr="009C0D84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apt-get install libpq-dev</w:t>
      </w:r>
    </w:p>
    <w:p w14:paraId="1F00396D" w14:textId="21C494E4" w:rsidR="00801AE0" w:rsidRPr="009C0D84" w:rsidRDefault="009C0D84" w:rsidP="00801AE0">
      <w:pP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  <w:lang w:val="fr-FR"/>
        </w:rPr>
      </w:pPr>
      <w:r w:rsidRPr="009C0D84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  <w:lang w:val="fr-FR"/>
        </w:rPr>
        <w:t xml:space="preserve">Sudo </w:t>
      </w:r>
      <w:r w:rsidR="00801AE0" w:rsidRPr="009C0D84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  <w:lang w:val="fr-FR"/>
        </w:rPr>
        <w:t>bundle install</w:t>
      </w:r>
    </w:p>
    <w:p w14:paraId="4CE5E88E" w14:textId="2CD6E899" w:rsidR="00801AE0" w:rsidRPr="009C0D84" w:rsidRDefault="009C0D84" w:rsidP="009C0D84">
      <w:pPr>
        <w:pStyle w:val="Heading2"/>
      </w:pPr>
      <w:bookmarkStart w:id="25" w:name="_Toc506369704"/>
      <w:r w:rsidRPr="009C0D84">
        <w:t>Fill out the secret keybase</w:t>
      </w:r>
      <w:bookmarkEnd w:id="25"/>
    </w:p>
    <w:p w14:paraId="278AC9A4" w14:textId="7DBE3C6D" w:rsidR="009C0D84" w:rsidRDefault="009C0D84" w:rsidP="00801AE0"/>
    <w:p w14:paraId="06212E51" w14:textId="0C2B7A34" w:rsidR="009C0D84" w:rsidRDefault="009C0D84" w:rsidP="00801AE0">
      <w:r>
        <w:t xml:space="preserve">You need to get your secret key baserake </w:t>
      </w:r>
      <w:r w:rsidR="00644C04">
        <w:t>to copy it inside application config</w:t>
      </w:r>
    </w:p>
    <w:p w14:paraId="2B177604" w14:textId="67266E07" w:rsidR="00801AE0" w:rsidRPr="00644C04" w:rsidRDefault="009C0D84" w:rsidP="00801AE0">
      <w:pP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644C04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 xml:space="preserve">Sudo </w:t>
      </w:r>
      <w:r w:rsidR="00801AE0" w:rsidRPr="00644C04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echo "SECRET_KEY_BASE: $(rake secret)" | sudo tee /root/pia-back/config/</w:t>
      </w:r>
    </w:p>
    <w:p w14:paraId="3E17368B" w14:textId="77777777" w:rsidR="00801AE0" w:rsidRPr="002B3054" w:rsidRDefault="00801AE0" w:rsidP="00801AE0">
      <w:pP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2B3054"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  <w:t>application.yml</w:t>
      </w:r>
    </w:p>
    <w:p w14:paraId="22EB14CC" w14:textId="50B8B560" w:rsidR="00801AE0" w:rsidRDefault="002B3054" w:rsidP="00801AE0">
      <w:r>
        <w:t>You can also putting the key manual</w:t>
      </w:r>
      <w:r w:rsidR="00644C04">
        <w:t>l</w:t>
      </w:r>
      <w:r>
        <w:t>y as soon as we use the Ubuntu desktop. To get the key use the following command and copy past on the application.yml (pia-back/config)</w:t>
      </w:r>
    </w:p>
    <w:p w14:paraId="099E98C2" w14:textId="77777777" w:rsidR="002B3054" w:rsidRPr="002B3054" w:rsidRDefault="002B3054" w:rsidP="002B3054">
      <w:pPr>
        <w:rPr>
          <w:rFonts w:ascii="Consolas" w:eastAsia="Times New Roman" w:hAnsi="Consolas" w:cs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2B3054">
        <w:rPr>
          <w:rFonts w:ascii="Consolas" w:eastAsia="Times New Roman" w:hAnsi="Consolas"/>
          <w:color w:val="111111"/>
          <w:sz w:val="20"/>
          <w:szCs w:val="20"/>
        </w:rPr>
        <w:t>RAILS_ENV=production rake secret</w:t>
      </w:r>
    </w:p>
    <w:p w14:paraId="05D2B6C5" w14:textId="53AA71A5" w:rsidR="00801AE0" w:rsidRDefault="00801AE0" w:rsidP="002B3054">
      <w:pPr>
        <w:pStyle w:val="Heading2"/>
      </w:pPr>
      <w:bookmarkStart w:id="26" w:name="_Toc506369705"/>
      <w:r>
        <w:t>piaback : Configuration</w:t>
      </w:r>
      <w:bookmarkEnd w:id="26"/>
    </w:p>
    <w:p w14:paraId="2EA3D644" w14:textId="6CD681F2" w:rsidR="00801AE0" w:rsidRDefault="00801AE0" w:rsidP="002B3054">
      <w:pPr>
        <w:pStyle w:val="Heading3"/>
      </w:pPr>
      <w:bookmarkStart w:id="27" w:name="_Toc506369706"/>
      <w:r>
        <w:t xml:space="preserve">DEV </w:t>
      </w:r>
      <w:r w:rsidR="00644C04">
        <w:t>(Same for test just change the Environment name)</w:t>
      </w:r>
      <w:bookmarkEnd w:id="27"/>
    </w:p>
    <w:p w14:paraId="096D1C77" w14:textId="34409400" w:rsidR="00801AE0" w:rsidRPr="002B3054" w:rsidRDefault="002B3054" w:rsidP="002B3054">
      <w:pPr>
        <w:pStyle w:val="Heading4"/>
      </w:pPr>
      <w:r w:rsidRPr="002B3054">
        <w:t>Create database</w:t>
      </w:r>
      <w:r w:rsidRPr="002B3054">
        <w:br/>
      </w:r>
    </w:p>
    <w:p w14:paraId="39E9C651" w14:textId="77777777" w:rsidR="00801AE0" w:rsidRPr="002B3054" w:rsidRDefault="00801AE0" w:rsidP="00801AE0">
      <w:pPr>
        <w:rPr>
          <w:rFonts w:ascii="Consolas" w:eastAsia="Times New Roman" w:hAnsi="Consolas"/>
          <w:color w:val="111111"/>
          <w:sz w:val="20"/>
          <w:szCs w:val="20"/>
        </w:rPr>
      </w:pPr>
      <w:r w:rsidRPr="002B3054">
        <w:rPr>
          <w:rFonts w:ascii="Consolas" w:eastAsia="Times New Roman" w:hAnsi="Consolas"/>
          <w:color w:val="111111"/>
          <w:sz w:val="20"/>
          <w:szCs w:val="20"/>
        </w:rPr>
        <w:t>bin/rake db:create</w:t>
      </w:r>
    </w:p>
    <w:p w14:paraId="5869D708" w14:textId="77777777" w:rsidR="00801AE0" w:rsidRDefault="00801AE0" w:rsidP="00801AE0"/>
    <w:p w14:paraId="0127CACA" w14:textId="6989BD9B" w:rsidR="00801AE0" w:rsidRDefault="002B3054" w:rsidP="002B3054">
      <w:pPr>
        <w:pStyle w:val="Heading4"/>
      </w:pPr>
      <w:r>
        <w:t>Create tables</w:t>
      </w:r>
      <w:r>
        <w:br/>
      </w:r>
    </w:p>
    <w:p w14:paraId="6E9B5D41" w14:textId="526EDEF0" w:rsidR="00801AE0" w:rsidRDefault="00801AE0" w:rsidP="00801AE0">
      <w:pPr>
        <w:rPr>
          <w:rFonts w:ascii="Consolas" w:eastAsia="Times New Roman" w:hAnsi="Consolas"/>
          <w:color w:val="111111"/>
          <w:sz w:val="20"/>
          <w:szCs w:val="20"/>
        </w:rPr>
      </w:pPr>
      <w:r w:rsidRPr="002B3054">
        <w:rPr>
          <w:rFonts w:ascii="Consolas" w:eastAsia="Times New Roman" w:hAnsi="Consolas"/>
          <w:color w:val="111111"/>
          <w:sz w:val="20"/>
          <w:szCs w:val="20"/>
        </w:rPr>
        <w:t>bin/rake db:migrate</w:t>
      </w:r>
    </w:p>
    <w:p w14:paraId="026B906E" w14:textId="4E4DC631" w:rsidR="00644C04" w:rsidRPr="002B3054" w:rsidRDefault="00644C04" w:rsidP="00644C04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Create Environment</w:t>
      </w:r>
      <w:r>
        <w:rPr>
          <w:rFonts w:eastAsia="Times New Roman"/>
        </w:rPr>
        <w:br/>
      </w:r>
    </w:p>
    <w:p w14:paraId="59557775" w14:textId="77777777" w:rsidR="00801AE0" w:rsidRPr="002B3054" w:rsidRDefault="00801AE0" w:rsidP="00801AE0">
      <w:pPr>
        <w:rPr>
          <w:rFonts w:ascii="Consolas" w:eastAsia="Times New Roman" w:hAnsi="Consolas"/>
          <w:color w:val="111111"/>
          <w:sz w:val="20"/>
          <w:szCs w:val="20"/>
        </w:rPr>
      </w:pPr>
      <w:r w:rsidRPr="002B3054">
        <w:rPr>
          <w:rFonts w:ascii="Consolas" w:eastAsia="Times New Roman" w:hAnsi="Consolas"/>
          <w:color w:val="111111"/>
          <w:sz w:val="20"/>
          <w:szCs w:val="20"/>
        </w:rPr>
        <w:t>RAILS_ENV=development bin/rake db:migrate</w:t>
      </w:r>
    </w:p>
    <w:p w14:paraId="02AE9F48" w14:textId="35BB4D0D" w:rsidR="00801AE0" w:rsidRDefault="002B3054" w:rsidP="002B3054">
      <w:pPr>
        <w:pStyle w:val="Heading4"/>
      </w:pPr>
      <w:r>
        <w:t>Run the application (test)</w:t>
      </w:r>
      <w:r>
        <w:br/>
      </w:r>
    </w:p>
    <w:p w14:paraId="00213EFD" w14:textId="77777777" w:rsidR="00801AE0" w:rsidRPr="002B3054" w:rsidRDefault="00801AE0" w:rsidP="00801AE0">
      <w:pPr>
        <w:rPr>
          <w:rFonts w:ascii="Consolas" w:eastAsia="Times New Roman" w:hAnsi="Consolas"/>
          <w:color w:val="111111"/>
          <w:sz w:val="20"/>
          <w:szCs w:val="20"/>
        </w:rPr>
      </w:pPr>
      <w:r w:rsidRPr="002B3054">
        <w:rPr>
          <w:rFonts w:ascii="Consolas" w:eastAsia="Times New Roman" w:hAnsi="Consolas"/>
          <w:color w:val="111111"/>
          <w:sz w:val="20"/>
          <w:szCs w:val="20"/>
        </w:rPr>
        <w:t>bin/rails s</w:t>
      </w:r>
    </w:p>
    <w:p w14:paraId="69BB6BFA" w14:textId="14C1E06A" w:rsidR="00801AE0" w:rsidRDefault="00801AE0" w:rsidP="002B3054">
      <w:pPr>
        <w:pStyle w:val="Heading4"/>
      </w:pPr>
      <w:r>
        <w:t>Run the a</w:t>
      </w:r>
      <w:r w:rsidR="002B3054">
        <w:t>pplication (dev)</w:t>
      </w:r>
      <w:r w:rsidR="002B3054">
        <w:br/>
      </w:r>
    </w:p>
    <w:p w14:paraId="562A398D" w14:textId="77777777" w:rsidR="00801AE0" w:rsidRPr="002B3054" w:rsidRDefault="00801AE0" w:rsidP="00801AE0">
      <w:pPr>
        <w:rPr>
          <w:rFonts w:ascii="Consolas" w:eastAsia="Times New Roman" w:hAnsi="Consolas"/>
          <w:color w:val="111111"/>
          <w:sz w:val="20"/>
          <w:szCs w:val="20"/>
        </w:rPr>
      </w:pPr>
      <w:r w:rsidRPr="002B3054">
        <w:rPr>
          <w:rFonts w:ascii="Consolas" w:eastAsia="Times New Roman" w:hAnsi="Consolas"/>
          <w:color w:val="111111"/>
          <w:sz w:val="20"/>
          <w:szCs w:val="20"/>
        </w:rPr>
        <w:t>RAILS_ENV=development bin/rails s</w:t>
      </w:r>
    </w:p>
    <w:p w14:paraId="7E814360" w14:textId="3EB81BC3" w:rsidR="00801AE0" w:rsidRDefault="00801AE0" w:rsidP="002B3054">
      <w:pPr>
        <w:pStyle w:val="Heading3"/>
      </w:pPr>
      <w:bookmarkStart w:id="28" w:name="_Toc506369707"/>
      <w:r>
        <w:t>P</w:t>
      </w:r>
      <w:r w:rsidR="002B3054">
        <w:t>rod</w:t>
      </w:r>
      <w:bookmarkEnd w:id="28"/>
      <w:r>
        <w:t xml:space="preserve"> </w:t>
      </w:r>
    </w:p>
    <w:p w14:paraId="422B144A" w14:textId="11D2A14C" w:rsidR="00801AE0" w:rsidRDefault="002B3054" w:rsidP="002B3054">
      <w:pPr>
        <w:pStyle w:val="Heading4"/>
      </w:pPr>
      <w:r>
        <w:t xml:space="preserve"> Create database</w:t>
      </w:r>
      <w:r>
        <w:br/>
      </w:r>
    </w:p>
    <w:p w14:paraId="09B626DD" w14:textId="77777777" w:rsidR="00801AE0" w:rsidRPr="002B3054" w:rsidRDefault="00801AE0" w:rsidP="00801AE0">
      <w:pPr>
        <w:rPr>
          <w:rFonts w:ascii="Consolas" w:eastAsia="Times New Roman" w:hAnsi="Consolas"/>
          <w:color w:val="111111"/>
          <w:sz w:val="20"/>
          <w:szCs w:val="20"/>
        </w:rPr>
      </w:pPr>
      <w:r w:rsidRPr="002B3054">
        <w:rPr>
          <w:rFonts w:ascii="Consolas" w:eastAsia="Times New Roman" w:hAnsi="Consolas"/>
          <w:color w:val="111111"/>
          <w:sz w:val="20"/>
          <w:szCs w:val="20"/>
        </w:rPr>
        <w:t>RAILS_ENV=production bin/rake db:create</w:t>
      </w:r>
    </w:p>
    <w:p w14:paraId="3CF5015B" w14:textId="460658AD" w:rsidR="00801AE0" w:rsidRDefault="002B3054" w:rsidP="002B3054">
      <w:pPr>
        <w:pStyle w:val="Heading4"/>
      </w:pPr>
      <w:r>
        <w:t>Create tables</w:t>
      </w:r>
      <w:r>
        <w:br/>
      </w:r>
    </w:p>
    <w:p w14:paraId="1444FD2F" w14:textId="77777777" w:rsidR="002B3054" w:rsidRDefault="00801AE0" w:rsidP="00801AE0">
      <w:pPr>
        <w:rPr>
          <w:rFonts w:ascii="Consolas" w:eastAsia="Times New Roman" w:hAnsi="Consolas"/>
          <w:color w:val="111111"/>
          <w:sz w:val="20"/>
          <w:szCs w:val="20"/>
        </w:rPr>
      </w:pPr>
      <w:r w:rsidRPr="002B3054">
        <w:rPr>
          <w:rFonts w:ascii="Consolas" w:eastAsia="Times New Roman" w:hAnsi="Consolas"/>
          <w:color w:val="111111"/>
          <w:sz w:val="20"/>
          <w:szCs w:val="20"/>
        </w:rPr>
        <w:t>RAILS_ENV</w:t>
      </w:r>
      <w:r w:rsidR="002B3054">
        <w:rPr>
          <w:rFonts w:ascii="Consolas" w:eastAsia="Times New Roman" w:hAnsi="Consolas"/>
          <w:color w:val="111111"/>
          <w:sz w:val="20"/>
          <w:szCs w:val="20"/>
        </w:rPr>
        <w:t>=production bin/rake db:migrate</w:t>
      </w:r>
    </w:p>
    <w:p w14:paraId="0792A1BE" w14:textId="39C18FBE" w:rsidR="00801AE0" w:rsidRPr="002B3054" w:rsidRDefault="002B3054" w:rsidP="002B3054">
      <w:pPr>
        <w:pStyle w:val="Heading4"/>
      </w:pPr>
      <w:r w:rsidRPr="002B3054">
        <w:t>Run the application</w:t>
      </w:r>
      <w:r>
        <w:br/>
      </w:r>
    </w:p>
    <w:p w14:paraId="1F53A0CF" w14:textId="77777777" w:rsidR="00801AE0" w:rsidRPr="002B3054" w:rsidRDefault="00801AE0" w:rsidP="00801AE0">
      <w:pPr>
        <w:rPr>
          <w:rFonts w:ascii="Consolas" w:eastAsia="Times New Roman" w:hAnsi="Consolas"/>
          <w:color w:val="111111"/>
          <w:sz w:val="20"/>
          <w:szCs w:val="20"/>
        </w:rPr>
      </w:pPr>
      <w:r w:rsidRPr="002B3054">
        <w:rPr>
          <w:rFonts w:ascii="Consolas" w:eastAsia="Times New Roman" w:hAnsi="Consolas"/>
          <w:color w:val="111111"/>
          <w:sz w:val="20"/>
          <w:szCs w:val="20"/>
        </w:rPr>
        <w:t>RAILS_ENV=production bin/rails s</w:t>
      </w:r>
    </w:p>
    <w:p w14:paraId="34F38F5C" w14:textId="0D01BE91" w:rsidR="00801AE0" w:rsidRPr="00F753F7" w:rsidRDefault="00801AE0" w:rsidP="002B3054">
      <w:pPr>
        <w:pStyle w:val="Heading2"/>
        <w:rPr>
          <w:lang w:val="fr-FR"/>
        </w:rPr>
      </w:pPr>
      <w:bookmarkStart w:id="29" w:name="_Toc506369708"/>
      <w:r w:rsidRPr="00F753F7">
        <w:rPr>
          <w:lang w:val="fr-FR"/>
        </w:rPr>
        <w:t xml:space="preserve">piaback : </w:t>
      </w:r>
      <w:r w:rsidR="002B3054">
        <w:rPr>
          <w:lang w:val="fr-FR"/>
        </w:rPr>
        <w:t>Test</w:t>
      </w:r>
      <w:r w:rsidRPr="00F753F7">
        <w:rPr>
          <w:lang w:val="fr-FR"/>
        </w:rPr>
        <w:t xml:space="preserve"> the application</w:t>
      </w:r>
      <w:bookmarkEnd w:id="29"/>
    </w:p>
    <w:p w14:paraId="7ECF83D3" w14:textId="77777777" w:rsidR="00801AE0" w:rsidRDefault="00801AE0" w:rsidP="00801AE0">
      <w:pPr>
        <w:rPr>
          <w:lang w:val="fr-FR"/>
        </w:rPr>
      </w:pPr>
    </w:p>
    <w:p w14:paraId="7A0139D3" w14:textId="732B0D8A" w:rsidR="00801AE0" w:rsidRDefault="00801AE0" w:rsidP="00801AE0">
      <w:pPr>
        <w:rPr>
          <w:rFonts w:ascii="Consolas" w:eastAsia="Times New Roman" w:hAnsi="Consolas"/>
          <w:color w:val="111111"/>
          <w:sz w:val="20"/>
          <w:szCs w:val="20"/>
        </w:rPr>
      </w:pPr>
      <w:r w:rsidRPr="002B3054">
        <w:rPr>
          <w:rFonts w:ascii="Consolas" w:eastAsia="Times New Roman" w:hAnsi="Consolas"/>
          <w:color w:val="111111"/>
          <w:sz w:val="20"/>
          <w:szCs w:val="20"/>
        </w:rPr>
        <w:t>Bin/rails s -b 10.34.10.253 -p 8080</w:t>
      </w:r>
    </w:p>
    <w:p w14:paraId="55B358A6" w14:textId="2F9BAD40" w:rsidR="00C267F9" w:rsidRDefault="00C267F9" w:rsidP="00801AE0">
      <w:pPr>
        <w:rPr>
          <w:rFonts w:ascii="Consolas" w:eastAsia="Times New Roman" w:hAnsi="Consolas"/>
          <w:color w:val="111111"/>
          <w:sz w:val="20"/>
          <w:szCs w:val="20"/>
        </w:rPr>
      </w:pPr>
      <w:r>
        <w:rPr>
          <w:rFonts w:ascii="Consolas" w:eastAsia="Times New Roman" w:hAnsi="Consolas"/>
          <w:color w:val="111111"/>
          <w:sz w:val="20"/>
          <w:szCs w:val="20"/>
        </w:rPr>
        <w:t>If you use the URL you should see a PIA Icon like below :</w:t>
      </w:r>
    </w:p>
    <w:p w14:paraId="02524C6A" w14:textId="573C836B" w:rsidR="00C267F9" w:rsidRDefault="00C267F9" w:rsidP="00801AE0">
      <w:pPr>
        <w:rPr>
          <w:rFonts w:ascii="Consolas" w:eastAsia="Times New Roman" w:hAnsi="Consolas"/>
          <w:color w:val="111111"/>
          <w:sz w:val="20"/>
          <w:szCs w:val="20"/>
        </w:rPr>
      </w:pPr>
      <w:r>
        <w:rPr>
          <w:noProof/>
        </w:rPr>
        <w:drawing>
          <wp:inline distT="0" distB="0" distL="0" distR="0" wp14:anchorId="3A48E708" wp14:editId="19D3FD84">
            <wp:extent cx="1543050" cy="2762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736A" w14:textId="77777777" w:rsidR="00C267F9" w:rsidRDefault="00C267F9" w:rsidP="00801AE0">
      <w:pPr>
        <w:rPr>
          <w:rFonts w:ascii="Consolas" w:eastAsia="Times New Roman" w:hAnsi="Consolas"/>
          <w:color w:val="111111"/>
          <w:sz w:val="20"/>
          <w:szCs w:val="20"/>
        </w:rPr>
      </w:pPr>
    </w:p>
    <w:p w14:paraId="4F83711A" w14:textId="7DB9ADBC" w:rsidR="00801AE0" w:rsidRDefault="0016440C" w:rsidP="0016440C">
      <w:pPr>
        <w:pStyle w:val="Heading1"/>
      </w:pPr>
      <w:bookmarkStart w:id="30" w:name="_Toc506369709"/>
      <w:r>
        <w:t>PIA Front : Installation</w:t>
      </w:r>
      <w:bookmarkEnd w:id="30"/>
    </w:p>
    <w:p w14:paraId="0096DB80" w14:textId="1CC02C27" w:rsidR="00801AE0" w:rsidRDefault="0016440C" w:rsidP="00801AE0">
      <w:r>
        <w:t xml:space="preserve">On home directory </w:t>
      </w:r>
    </w:p>
    <w:p w14:paraId="3D92DB5B" w14:textId="63DC5602" w:rsidR="0016440C" w:rsidRPr="0016440C" w:rsidRDefault="0016440C" w:rsidP="0016440C">
      <w:pPr>
        <w:rPr>
          <w:rFonts w:ascii="Consolas" w:eastAsia="Times New Roman" w:hAnsi="Consolas"/>
          <w:color w:val="111111"/>
          <w:sz w:val="20"/>
          <w:szCs w:val="20"/>
        </w:rPr>
      </w:pPr>
      <w:r w:rsidRPr="0016440C">
        <w:rPr>
          <w:rFonts w:ascii="Consolas" w:eastAsia="Times New Roman" w:hAnsi="Consolas"/>
          <w:color w:val="111111"/>
          <w:sz w:val="20"/>
          <w:szCs w:val="20"/>
        </w:rPr>
        <w:t>git clone https://github.com/LINCnil/pia.git</w:t>
      </w:r>
    </w:p>
    <w:p w14:paraId="04230117" w14:textId="77777777" w:rsidR="00C267F9" w:rsidRPr="00C267F9" w:rsidRDefault="00C267F9" w:rsidP="00C267F9">
      <w:pPr>
        <w:pStyle w:val="Heading2"/>
      </w:pPr>
      <w:bookmarkStart w:id="31" w:name="_Toc506369710"/>
      <w:r w:rsidRPr="00C267F9">
        <w:rPr>
          <w:rStyle w:val="Heading2Char"/>
          <w:b/>
          <w:bCs/>
        </w:rPr>
        <w:lastRenderedPageBreak/>
        <w:t>Install pre-requisite</w:t>
      </w:r>
      <w:bookmarkEnd w:id="31"/>
      <w:r w:rsidRPr="00C267F9">
        <w:t xml:space="preserve"> </w:t>
      </w:r>
    </w:p>
    <w:p w14:paraId="7CC08037" w14:textId="7F67FFA3" w:rsidR="00644C04" w:rsidRDefault="00C267F9" w:rsidP="00C267F9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br/>
      </w:r>
      <w:r w:rsidR="00644C04">
        <w:rPr>
          <w:rFonts w:ascii="Consolas" w:hAnsi="Consolas" w:cs="Consolas"/>
          <w:color w:val="24292E"/>
        </w:rPr>
        <w:t>cd pia</w:t>
      </w:r>
    </w:p>
    <w:p w14:paraId="366F63F0" w14:textId="485840F3" w:rsidR="00801AE0" w:rsidRPr="00C267F9" w:rsidRDefault="00801AE0" w:rsidP="00C267F9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C267F9">
        <w:rPr>
          <w:rFonts w:ascii="Consolas" w:hAnsi="Consolas" w:cs="Consolas"/>
          <w:color w:val="24292E"/>
        </w:rPr>
        <w:t>Sudo apt install npm</w:t>
      </w:r>
      <w:r w:rsidR="00C267F9">
        <w:rPr>
          <w:rFonts w:ascii="Consolas" w:hAnsi="Consolas" w:cs="Consolas"/>
          <w:color w:val="24292E"/>
        </w:rPr>
        <w:br/>
      </w:r>
    </w:p>
    <w:p w14:paraId="1266E5A8" w14:textId="77777777" w:rsidR="00801AE0" w:rsidRDefault="00801AE0" w:rsidP="00801AE0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t xml:space="preserve">Sudo </w:t>
      </w:r>
      <w:r>
        <w:rPr>
          <w:rFonts w:ascii="Consolas" w:hAnsi="Consolas" w:cs="Consolas"/>
          <w:color w:val="24292E"/>
        </w:rPr>
        <w:t>npm install -g @angular/cli</w:t>
      </w:r>
    </w:p>
    <w:p w14:paraId="1085096B" w14:textId="34F2BBE6" w:rsidR="00801AE0" w:rsidRDefault="00801AE0" w:rsidP="00801AE0"/>
    <w:p w14:paraId="5AC707DD" w14:textId="28A611EE" w:rsidR="00801AE0" w:rsidRDefault="00693BF3" w:rsidP="00801AE0">
      <w:r w:rsidRPr="00693BF3">
        <w:rPr>
          <w:noProof/>
        </w:rPr>
        <w:drawing>
          <wp:inline distT="0" distB="0" distL="0" distR="0" wp14:anchorId="060AAF35" wp14:editId="62F02C44">
            <wp:extent cx="5973009" cy="2934109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3638" w14:textId="5CCD7576" w:rsidR="00C267F9" w:rsidRDefault="00C267F9" w:rsidP="00C267F9">
      <w:pPr>
        <w:pStyle w:val="Heading2"/>
      </w:pPr>
      <w:bookmarkStart w:id="32" w:name="_Toc506369711"/>
      <w:r>
        <w:t>Build the Production Environment</w:t>
      </w:r>
      <w:bookmarkEnd w:id="32"/>
    </w:p>
    <w:p w14:paraId="2FF5DBB2" w14:textId="77777777" w:rsidR="00C267F9" w:rsidRDefault="00C267F9" w:rsidP="00C267F9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14:paraId="3EA06876" w14:textId="1AC9C072" w:rsidR="00801AE0" w:rsidRDefault="00801AE0" w:rsidP="00C267F9">
      <w:pPr>
        <w:pStyle w:val="HTMLPreformatted"/>
        <w:shd w:val="clear" w:color="auto" w:fill="F6F8FA"/>
      </w:pPr>
      <w:r w:rsidRPr="00C267F9">
        <w:rPr>
          <w:rFonts w:ascii="Consolas" w:hAnsi="Consolas" w:cs="Consolas"/>
          <w:color w:val="24292E"/>
        </w:rPr>
        <w:t>sudo ng build prod</w:t>
      </w:r>
      <w:r w:rsidR="00C267F9">
        <w:rPr>
          <w:rFonts w:ascii="Consolas" w:hAnsi="Consolas" w:cs="Consolas"/>
          <w:color w:val="24292E"/>
        </w:rPr>
        <w:br/>
      </w:r>
      <w:r w:rsidR="00693BF3" w:rsidRPr="00693BF3">
        <w:rPr>
          <w:noProof/>
        </w:rPr>
        <w:drawing>
          <wp:inline distT="0" distB="0" distL="0" distR="0" wp14:anchorId="48E8A656" wp14:editId="204211AD">
            <wp:extent cx="5382376" cy="2029108"/>
            <wp:effectExtent l="0" t="0" r="889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5989" w14:textId="7666E09B" w:rsidR="00C267F9" w:rsidRPr="00C267F9" w:rsidRDefault="00C267F9" w:rsidP="00C267F9">
      <w:pPr>
        <w:pStyle w:val="Heading2"/>
        <w:ind w:left="502"/>
        <w:rPr>
          <w:rStyle w:val="Heading2Char"/>
          <w:b/>
          <w:bCs/>
        </w:rPr>
      </w:pPr>
      <w:bookmarkStart w:id="33" w:name="_Toc506369712"/>
      <w:r w:rsidRPr="00C267F9">
        <w:t>Run the Front Server</w:t>
      </w:r>
      <w:bookmarkEnd w:id="33"/>
      <w:r>
        <w:br/>
      </w:r>
    </w:p>
    <w:p w14:paraId="2DAA871E" w14:textId="2206BD50" w:rsidR="00801AE0" w:rsidRDefault="00801AE0" w:rsidP="00C267F9">
      <w:r w:rsidRPr="00C267F9">
        <w:rPr>
          <w:rFonts w:ascii="Consolas" w:eastAsia="Times New Roman" w:hAnsi="Consolas"/>
          <w:color w:val="111111"/>
          <w:sz w:val="20"/>
          <w:szCs w:val="20"/>
        </w:rPr>
        <w:t>Ng serve –e prod –host 10.34.10.XXX –port XXXX</w:t>
      </w:r>
      <w:r w:rsidR="00C267F9">
        <w:rPr>
          <w:rFonts w:ascii="Consolas" w:eastAsia="Times New Roman" w:hAnsi="Consolas" w:cs="Consolas"/>
          <w:b/>
          <w:bCs/>
          <w:color w:val="24292E"/>
          <w:sz w:val="20"/>
          <w:szCs w:val="20"/>
        </w:rPr>
        <w:br/>
      </w:r>
    </w:p>
    <w:p w14:paraId="020E58CD" w14:textId="7E0F0409" w:rsidR="00801AE0" w:rsidRDefault="00693BF3" w:rsidP="00801AE0">
      <w:r w:rsidRPr="00693BF3">
        <w:rPr>
          <w:noProof/>
        </w:rPr>
        <w:lastRenderedPageBreak/>
        <w:drawing>
          <wp:inline distT="0" distB="0" distL="0" distR="0" wp14:anchorId="211AD784" wp14:editId="1DCA9B60">
            <wp:extent cx="5973009" cy="2372056"/>
            <wp:effectExtent l="0" t="0" r="889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769F" w14:textId="200870E9" w:rsidR="00A91A64" w:rsidRDefault="00C267F9" w:rsidP="00801AE0">
      <w:pPr>
        <w:pStyle w:val="Heading1"/>
      </w:pPr>
      <w:r>
        <w:t xml:space="preserve"> </w:t>
      </w:r>
      <w:bookmarkStart w:id="34" w:name="_Toc506369713"/>
      <w:r>
        <w:t>Configure PIA tool</w:t>
      </w:r>
      <w:bookmarkEnd w:id="34"/>
    </w:p>
    <w:p w14:paraId="687DB41B" w14:textId="3136CBFA" w:rsidR="00C267F9" w:rsidRDefault="00C267F9" w:rsidP="00C267F9">
      <w:r>
        <w:br/>
        <w:t>Use the URL and Port you configure on the Front server, here it’s 10.34.10.XXX:XXXX</w:t>
      </w:r>
    </w:p>
    <w:p w14:paraId="1E3BF25D" w14:textId="21485EC0" w:rsidR="00C267F9" w:rsidRDefault="00C267F9" w:rsidP="00C267F9">
      <w:r>
        <w:rPr>
          <w:noProof/>
        </w:rPr>
        <w:drawing>
          <wp:inline distT="0" distB="0" distL="0" distR="0" wp14:anchorId="70E31BCC" wp14:editId="5CA40BC9">
            <wp:extent cx="6400800" cy="11322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CFFF" w14:textId="4003E1CF" w:rsidR="00C267F9" w:rsidRDefault="00C267F9" w:rsidP="00C267F9">
      <w:r>
        <w:t>If you are running a prod version you should see like below the version, if not it should mention “Development” or “Tests”</w:t>
      </w:r>
      <w:r>
        <w:br/>
      </w:r>
      <w:r>
        <w:br/>
        <w:t>Put on Tools &gt;&gt;</w:t>
      </w:r>
      <w:r w:rsidRPr="00C267F9">
        <w:t xml:space="preserve"> Settings</w:t>
      </w:r>
      <w:r>
        <w:t xml:space="preserve">  the PIA Back URL that you configure on step 5.5.</w:t>
      </w:r>
    </w:p>
    <w:p w14:paraId="6FFA94D8" w14:textId="107583AE" w:rsidR="00C267F9" w:rsidRDefault="00C267F9" w:rsidP="00C267F9">
      <w:r>
        <w:t>If you have stand alone user of Pia App, you need to do the same to have every user using the Back End Database.</w:t>
      </w:r>
    </w:p>
    <w:p w14:paraId="07495E84" w14:textId="52E58D4E" w:rsidR="00C267F9" w:rsidRDefault="00C267F9" w:rsidP="00C267F9">
      <w:r>
        <w:t>If you have any question please check the PIA Github.</w:t>
      </w:r>
    </w:p>
    <w:p w14:paraId="7D36C82A" w14:textId="77777777" w:rsidR="00C267F9" w:rsidRPr="00C267F9" w:rsidRDefault="00C267F9" w:rsidP="00C267F9"/>
    <w:sectPr w:rsidR="00C267F9" w:rsidRPr="00C267F9" w:rsidSect="00B05261">
      <w:footerReference w:type="default" r:id="rId40"/>
      <w:headerReference w:type="first" r:id="rId41"/>
      <w:footerReference w:type="first" r:id="rId42"/>
      <w:pgSz w:w="12240" w:h="15840" w:code="1"/>
      <w:pgMar w:top="851" w:right="1080" w:bottom="108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A3020" w14:textId="77777777" w:rsidR="005C5F07" w:rsidRDefault="005C5F07" w:rsidP="00C94034">
      <w:pPr>
        <w:spacing w:after="0" w:line="240" w:lineRule="auto"/>
      </w:pPr>
      <w:r>
        <w:separator/>
      </w:r>
    </w:p>
  </w:endnote>
  <w:endnote w:type="continuationSeparator" w:id="0">
    <w:p w14:paraId="73BCF4E8" w14:textId="77777777" w:rsidR="005C5F07" w:rsidRDefault="005C5F07" w:rsidP="00C9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9529" w14:textId="0B076E00" w:rsidR="00C267F9" w:rsidRPr="009E0459" w:rsidRDefault="005C5F07" w:rsidP="008860D8">
    <w:pPr>
      <w:pStyle w:val="Footer"/>
      <w:tabs>
        <w:tab w:val="clear" w:pos="9360"/>
        <w:tab w:val="right" w:pos="10080"/>
      </w:tabs>
      <w:rPr>
        <w:rFonts w:cs="Arial"/>
      </w:rPr>
    </w:pPr>
    <w:sdt>
      <w:sdtPr>
        <w:rPr>
          <w:rFonts w:cs="Arial"/>
          <w:color w:val="009E49"/>
        </w:rPr>
        <w:alias w:val="Title"/>
        <w:tag w:val=""/>
        <w:id w:val="19520069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3BF3" w:rsidRPr="00693BF3">
          <w:rPr>
            <w:rFonts w:cs="Arial"/>
            <w:color w:val="009E49"/>
          </w:rPr>
          <w:t>PIA  Technical Review.docx V0.1</w:t>
        </w:r>
      </w:sdtContent>
    </w:sdt>
    <w:r w:rsidR="00C267F9" w:rsidRPr="00DE316E">
      <w:rPr>
        <w:rFonts w:cs="Arial"/>
        <w:color w:val="009E49"/>
      </w:rPr>
      <w:t xml:space="preserve"> </w:t>
    </w:r>
    <w:r w:rsidR="00C267F9">
      <w:rPr>
        <w:rFonts w:cs="Arial"/>
      </w:rPr>
      <w:t xml:space="preserve">                       │ </w:t>
    </w:r>
    <w:r w:rsidR="00C267F9">
      <w:rPr>
        <w:rFonts w:cs="Arial"/>
        <w:color w:val="009E49"/>
      </w:rPr>
      <w:tab/>
    </w:r>
    <w:r w:rsidR="00C267F9" w:rsidRPr="009E0459">
      <w:rPr>
        <w:rFonts w:cs="Arial"/>
        <w:b/>
      </w:rPr>
      <w:fldChar w:fldCharType="begin"/>
    </w:r>
    <w:r w:rsidR="00C267F9" w:rsidRPr="009E0459">
      <w:rPr>
        <w:rFonts w:cs="Arial"/>
        <w:b/>
      </w:rPr>
      <w:instrText xml:space="preserve"> PAGE  \* Arabic  \* MERGEFORMAT </w:instrText>
    </w:r>
    <w:r w:rsidR="00C267F9" w:rsidRPr="009E0459">
      <w:rPr>
        <w:rFonts w:cs="Arial"/>
        <w:b/>
      </w:rPr>
      <w:fldChar w:fldCharType="separate"/>
    </w:r>
    <w:r w:rsidR="00286BD8">
      <w:rPr>
        <w:rFonts w:cs="Arial"/>
        <w:b/>
        <w:noProof/>
      </w:rPr>
      <w:t>2</w:t>
    </w:r>
    <w:r w:rsidR="00C267F9" w:rsidRPr="009E0459">
      <w:rPr>
        <w:rFonts w:cs="Arial"/>
        <w:b/>
      </w:rPr>
      <w:fldChar w:fldCharType="end"/>
    </w:r>
  </w:p>
  <w:p w14:paraId="2427208F" w14:textId="77777777" w:rsidR="00C267F9" w:rsidRDefault="00C26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C606" w14:textId="77777777" w:rsidR="00C267F9" w:rsidRDefault="005C5F07" w:rsidP="009E0459">
    <w:pPr>
      <w:pStyle w:val="Footer"/>
      <w:rPr>
        <w:rFonts w:cs="Arial"/>
      </w:rPr>
    </w:pPr>
    <w:r>
      <w:rPr>
        <w:rFonts w:cs="Arial"/>
      </w:rPr>
      <w:pict w14:anchorId="6183C618">
        <v:rect id="_x0000_i1025" style="width:0;height:1.5pt" o:hralign="center" o:hrstd="t" o:hr="t" fillcolor="#a0a0a0" stroked="f"/>
      </w:pict>
    </w:r>
  </w:p>
  <w:p w14:paraId="6183C607" w14:textId="77777777" w:rsidR="00C267F9" w:rsidRDefault="00C267F9" w:rsidP="009E0459">
    <w:pPr>
      <w:pStyle w:val="Footer"/>
      <w:tabs>
        <w:tab w:val="clear" w:pos="9360"/>
        <w:tab w:val="right" w:pos="10080"/>
      </w:tabs>
    </w:pPr>
  </w:p>
  <w:p w14:paraId="6183C608" w14:textId="23376538" w:rsidR="00C267F9" w:rsidRPr="009E0459" w:rsidRDefault="005C5F07" w:rsidP="008860D8">
    <w:pPr>
      <w:pStyle w:val="Footer"/>
      <w:tabs>
        <w:tab w:val="clear" w:pos="9360"/>
        <w:tab w:val="right" w:pos="10080"/>
      </w:tabs>
      <w:rPr>
        <w:rFonts w:cs="Arial"/>
      </w:rPr>
    </w:pPr>
    <w:sdt>
      <w:sdtPr>
        <w:rPr>
          <w:rFonts w:cs="Arial"/>
          <w:color w:val="009E49"/>
        </w:rPr>
        <w:alias w:val="Title"/>
        <w:tag w:val=""/>
        <w:id w:val="95167320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67F9">
          <w:rPr>
            <w:rFonts w:cs="Arial"/>
            <w:color w:val="009E49"/>
            <w:lang w:val="fr-FR"/>
          </w:rPr>
          <w:t>PIA  Technical Review.docx V0.1</w:t>
        </w:r>
      </w:sdtContent>
    </w:sdt>
    <w:r w:rsidR="00C267F9" w:rsidRPr="00DE316E">
      <w:rPr>
        <w:rFonts w:cs="Arial"/>
        <w:color w:val="009E49"/>
      </w:rPr>
      <w:t xml:space="preserve"> </w:t>
    </w:r>
    <w:r w:rsidR="00C267F9">
      <w:rPr>
        <w:rFonts w:cs="Arial"/>
      </w:rPr>
      <w:t xml:space="preserve"> │ </w:t>
    </w:r>
    <w:r w:rsidR="00C267F9">
      <w:rPr>
        <w:rFonts w:cs="Arial"/>
        <w:color w:val="009E49"/>
      </w:rPr>
      <w:t>07/02/2018</w:t>
    </w:r>
    <w:r w:rsidR="00C267F9">
      <w:rPr>
        <w:rFonts w:cs="Arial"/>
        <w:color w:val="009E49"/>
      </w:rPr>
      <w:tab/>
    </w:r>
    <w:r w:rsidR="00C267F9">
      <w:rPr>
        <w:rFonts w:cs="Arial"/>
        <w:color w:val="009E49"/>
      </w:rPr>
      <w:tab/>
    </w:r>
    <w:r w:rsidR="00C267F9" w:rsidRPr="009E0459">
      <w:rPr>
        <w:rFonts w:cs="Arial"/>
        <w:b/>
      </w:rPr>
      <w:fldChar w:fldCharType="begin"/>
    </w:r>
    <w:r w:rsidR="00C267F9" w:rsidRPr="009E0459">
      <w:rPr>
        <w:rFonts w:cs="Arial"/>
        <w:b/>
      </w:rPr>
      <w:instrText xml:space="preserve"> PAGE  \* Arabic  \* MERGEFORMAT </w:instrText>
    </w:r>
    <w:r w:rsidR="00C267F9" w:rsidRPr="009E0459">
      <w:rPr>
        <w:rFonts w:cs="Arial"/>
        <w:b/>
      </w:rPr>
      <w:fldChar w:fldCharType="separate"/>
    </w:r>
    <w:r w:rsidR="00286BD8">
      <w:rPr>
        <w:rFonts w:cs="Arial"/>
        <w:b/>
        <w:noProof/>
      </w:rPr>
      <w:t>1</w:t>
    </w:r>
    <w:r w:rsidR="00C267F9" w:rsidRPr="009E0459">
      <w:rPr>
        <w:rFonts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81483" w14:textId="77777777" w:rsidR="005C5F07" w:rsidRDefault="005C5F07" w:rsidP="00C94034">
      <w:pPr>
        <w:spacing w:after="0" w:line="240" w:lineRule="auto"/>
      </w:pPr>
      <w:r>
        <w:separator/>
      </w:r>
    </w:p>
  </w:footnote>
  <w:footnote w:type="continuationSeparator" w:id="0">
    <w:p w14:paraId="2B7B831D" w14:textId="77777777" w:rsidR="005C5F07" w:rsidRDefault="005C5F07" w:rsidP="00C9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C605" w14:textId="71D40ADE" w:rsidR="00C267F9" w:rsidRDefault="00C267F9" w:rsidP="00667F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A14C6"/>
    <w:multiLevelType w:val="multilevel"/>
    <w:tmpl w:val="C5365D1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eading3"/>
      <w:lvlText w:val="%3.%1.%2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1AF197C"/>
    <w:multiLevelType w:val="hybridMultilevel"/>
    <w:tmpl w:val="B1746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02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034"/>
    <w:rsid w:val="000216F7"/>
    <w:rsid w:val="000542DC"/>
    <w:rsid w:val="0008659E"/>
    <w:rsid w:val="000A0E8F"/>
    <w:rsid w:val="000E46F5"/>
    <w:rsid w:val="001031E1"/>
    <w:rsid w:val="0010462B"/>
    <w:rsid w:val="00135283"/>
    <w:rsid w:val="0016440C"/>
    <w:rsid w:val="0017077F"/>
    <w:rsid w:val="001A5630"/>
    <w:rsid w:val="001E19B1"/>
    <w:rsid w:val="001F349D"/>
    <w:rsid w:val="002073BC"/>
    <w:rsid w:val="002410DF"/>
    <w:rsid w:val="002439B5"/>
    <w:rsid w:val="00284B86"/>
    <w:rsid w:val="00286BD8"/>
    <w:rsid w:val="00296C44"/>
    <w:rsid w:val="002B3054"/>
    <w:rsid w:val="002C196E"/>
    <w:rsid w:val="002D1E8E"/>
    <w:rsid w:val="002E03A9"/>
    <w:rsid w:val="00311CAD"/>
    <w:rsid w:val="00315E10"/>
    <w:rsid w:val="00335BA5"/>
    <w:rsid w:val="0036368C"/>
    <w:rsid w:val="003901EB"/>
    <w:rsid w:val="003924AB"/>
    <w:rsid w:val="003A43AD"/>
    <w:rsid w:val="003E292E"/>
    <w:rsid w:val="003F3067"/>
    <w:rsid w:val="004154BD"/>
    <w:rsid w:val="004154F8"/>
    <w:rsid w:val="004230BB"/>
    <w:rsid w:val="004412C4"/>
    <w:rsid w:val="00457487"/>
    <w:rsid w:val="00497C6B"/>
    <w:rsid w:val="004E456A"/>
    <w:rsid w:val="004F1EAA"/>
    <w:rsid w:val="005527BC"/>
    <w:rsid w:val="005760BC"/>
    <w:rsid w:val="00584626"/>
    <w:rsid w:val="005856FF"/>
    <w:rsid w:val="005B4DBE"/>
    <w:rsid w:val="005C5F07"/>
    <w:rsid w:val="005D5ACB"/>
    <w:rsid w:val="006133EA"/>
    <w:rsid w:val="006166EA"/>
    <w:rsid w:val="00622D02"/>
    <w:rsid w:val="0062328C"/>
    <w:rsid w:val="00643306"/>
    <w:rsid w:val="00644C04"/>
    <w:rsid w:val="00651A13"/>
    <w:rsid w:val="00664408"/>
    <w:rsid w:val="00667F4E"/>
    <w:rsid w:val="00693BF3"/>
    <w:rsid w:val="00694D58"/>
    <w:rsid w:val="006976A3"/>
    <w:rsid w:val="006C1458"/>
    <w:rsid w:val="006D23D0"/>
    <w:rsid w:val="006D2587"/>
    <w:rsid w:val="006D6EC9"/>
    <w:rsid w:val="00707C19"/>
    <w:rsid w:val="0071512C"/>
    <w:rsid w:val="00722A42"/>
    <w:rsid w:val="00723F3B"/>
    <w:rsid w:val="00755F51"/>
    <w:rsid w:val="007750D2"/>
    <w:rsid w:val="00790FF6"/>
    <w:rsid w:val="0079356F"/>
    <w:rsid w:val="007C38F8"/>
    <w:rsid w:val="007C3E3A"/>
    <w:rsid w:val="007C628E"/>
    <w:rsid w:val="00801AE0"/>
    <w:rsid w:val="00806F71"/>
    <w:rsid w:val="00827264"/>
    <w:rsid w:val="00830011"/>
    <w:rsid w:val="00830840"/>
    <w:rsid w:val="00876D9B"/>
    <w:rsid w:val="008860D8"/>
    <w:rsid w:val="008949A9"/>
    <w:rsid w:val="00895B5F"/>
    <w:rsid w:val="008A0337"/>
    <w:rsid w:val="008D3FE6"/>
    <w:rsid w:val="008D6977"/>
    <w:rsid w:val="009510CD"/>
    <w:rsid w:val="00970CAE"/>
    <w:rsid w:val="009A7BBF"/>
    <w:rsid w:val="009B274C"/>
    <w:rsid w:val="009C01FA"/>
    <w:rsid w:val="009C0D84"/>
    <w:rsid w:val="009E0459"/>
    <w:rsid w:val="009E59BE"/>
    <w:rsid w:val="00A07B06"/>
    <w:rsid w:val="00A20884"/>
    <w:rsid w:val="00A2437D"/>
    <w:rsid w:val="00A319EF"/>
    <w:rsid w:val="00A40DD2"/>
    <w:rsid w:val="00A4419A"/>
    <w:rsid w:val="00A512AF"/>
    <w:rsid w:val="00A54B8B"/>
    <w:rsid w:val="00A616AE"/>
    <w:rsid w:val="00A64B32"/>
    <w:rsid w:val="00A91A64"/>
    <w:rsid w:val="00AA471D"/>
    <w:rsid w:val="00AC02AF"/>
    <w:rsid w:val="00AD2BCD"/>
    <w:rsid w:val="00AF4316"/>
    <w:rsid w:val="00B05261"/>
    <w:rsid w:val="00B75962"/>
    <w:rsid w:val="00BD0F06"/>
    <w:rsid w:val="00BE095E"/>
    <w:rsid w:val="00C108D4"/>
    <w:rsid w:val="00C17E7E"/>
    <w:rsid w:val="00C267F9"/>
    <w:rsid w:val="00C26B47"/>
    <w:rsid w:val="00C66C01"/>
    <w:rsid w:val="00C73DD5"/>
    <w:rsid w:val="00C821F3"/>
    <w:rsid w:val="00C8277D"/>
    <w:rsid w:val="00C94034"/>
    <w:rsid w:val="00C94D3F"/>
    <w:rsid w:val="00CB33FA"/>
    <w:rsid w:val="00CF1B67"/>
    <w:rsid w:val="00D015B7"/>
    <w:rsid w:val="00D83BEE"/>
    <w:rsid w:val="00DA62B0"/>
    <w:rsid w:val="00DC697F"/>
    <w:rsid w:val="00DE316E"/>
    <w:rsid w:val="00E06798"/>
    <w:rsid w:val="00E258E0"/>
    <w:rsid w:val="00E44C91"/>
    <w:rsid w:val="00E458A3"/>
    <w:rsid w:val="00E80477"/>
    <w:rsid w:val="00E97BDB"/>
    <w:rsid w:val="00EC3A88"/>
    <w:rsid w:val="00EE718B"/>
    <w:rsid w:val="00F143D3"/>
    <w:rsid w:val="00F14FCD"/>
    <w:rsid w:val="00F34C38"/>
    <w:rsid w:val="00FA25BC"/>
    <w:rsid w:val="00FA4881"/>
    <w:rsid w:val="00FA5118"/>
    <w:rsid w:val="00FA5BD1"/>
    <w:rsid w:val="00FB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3C5F1"/>
  <w15:docId w15:val="{6B6A071B-3774-41AE-99E9-3A39CFDF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79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B050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6C44"/>
    <w:pPr>
      <w:numPr>
        <w:ilvl w:val="1"/>
      </w:numPr>
      <w:ind w:left="36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96C44"/>
    <w:pPr>
      <w:numPr>
        <w:ilvl w:val="2"/>
      </w:numPr>
      <w:ind w:left="9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616AE"/>
    <w:pPr>
      <w:numPr>
        <w:ilvl w:val="3"/>
      </w:numPr>
      <w:ind w:left="1080"/>
      <w:outlineLvl w:val="3"/>
    </w:pPr>
    <w:rPr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034"/>
  </w:style>
  <w:style w:type="paragraph" w:styleId="Footer">
    <w:name w:val="footer"/>
    <w:basedOn w:val="Normal"/>
    <w:link w:val="FooterChar"/>
    <w:uiPriority w:val="99"/>
    <w:unhideWhenUsed/>
    <w:rsid w:val="00C94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034"/>
  </w:style>
  <w:style w:type="paragraph" w:styleId="BalloonText">
    <w:name w:val="Balloon Text"/>
    <w:basedOn w:val="Normal"/>
    <w:link w:val="BalloonTextChar"/>
    <w:uiPriority w:val="99"/>
    <w:semiHidden/>
    <w:unhideWhenUsed/>
    <w:rsid w:val="00C9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03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A471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33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31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6798"/>
    <w:rPr>
      <w:rFonts w:eastAsiaTheme="majorEastAsia" w:cstheme="majorBidi"/>
      <w:b/>
      <w:bCs/>
      <w:color w:val="00B050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C3E3A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96C44"/>
    <w:rPr>
      <w:rFonts w:eastAsiaTheme="majorEastAsia" w:cstheme="majorBidi"/>
      <w:b/>
      <w:bCs/>
      <w:color w:val="00B05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6C44"/>
    <w:rPr>
      <w:rFonts w:eastAsiaTheme="majorEastAsia" w:cstheme="majorBidi"/>
      <w:b/>
      <w:bCs/>
      <w:color w:val="00B05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616AE"/>
    <w:rPr>
      <w:rFonts w:eastAsiaTheme="majorEastAsia" w:cstheme="majorBidi"/>
      <w:b/>
      <w:bCs/>
      <w:i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C3E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3E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3E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3E3A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34C38"/>
    <w:pPr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F34C38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34C38"/>
    <w:rPr>
      <w:rFonts w:asciiTheme="minorHAnsi" w:hAnsiTheme="minorHAnsi"/>
    </w:rPr>
  </w:style>
  <w:style w:type="paragraph" w:customStyle="1" w:styleId="TableText">
    <w:name w:val="Table Text"/>
    <w:basedOn w:val="BodyText"/>
    <w:rsid w:val="00F34C38"/>
    <w:pPr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4C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4C38"/>
  </w:style>
  <w:style w:type="paragraph" w:customStyle="1" w:styleId="subheading">
    <w:name w:val="subheading"/>
    <w:basedOn w:val="Normal"/>
    <w:rsid w:val="00E44C91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</w:rPr>
  </w:style>
  <w:style w:type="paragraph" w:customStyle="1" w:styleId="ptitle">
    <w:name w:val="ptitle"/>
    <w:basedOn w:val="Normal"/>
    <w:rsid w:val="002410DF"/>
    <w:pPr>
      <w:spacing w:after="0" w:line="240" w:lineRule="auto"/>
    </w:pPr>
    <w:rPr>
      <w:rFonts w:ascii="Trebuchet MS" w:eastAsia="Times New Roman" w:hAnsi="Trebuchet MS" w:cs="Times New Roman"/>
      <w:b/>
      <w:bCs/>
      <w:color w:val="3BB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410D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462B"/>
    <w:rPr>
      <w:color w:val="800080" w:themeColor="followedHyperlink"/>
      <w:u w:val="single"/>
    </w:rPr>
  </w:style>
  <w:style w:type="paragraph" w:customStyle="1" w:styleId="title3">
    <w:name w:val="title_3"/>
    <w:basedOn w:val="Normal"/>
    <w:rsid w:val="00A4419A"/>
    <w:pPr>
      <w:spacing w:before="45" w:after="75" w:line="240" w:lineRule="auto"/>
    </w:pPr>
    <w:rPr>
      <w:rFonts w:ascii="Trebuchet MS" w:eastAsia="Times New Roman" w:hAnsi="Trebuchet MS" w:cs="Times New Roman"/>
      <w:color w:val="3BB000"/>
      <w:spacing w:val="-15"/>
      <w:sz w:val="40"/>
      <w:szCs w:val="40"/>
    </w:rPr>
  </w:style>
  <w:style w:type="character" w:customStyle="1" w:styleId="ng-scope">
    <w:name w:val="ng-scope"/>
    <w:basedOn w:val="DefaultParagraphFont"/>
    <w:rsid w:val="001F349D"/>
  </w:style>
  <w:style w:type="paragraph" w:styleId="NoSpacing">
    <w:name w:val="No Spacing"/>
    <w:uiPriority w:val="1"/>
    <w:qFormat/>
    <w:rsid w:val="001F349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01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1AE0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801AE0"/>
  </w:style>
  <w:style w:type="paragraph" w:customStyle="1" w:styleId="para">
    <w:name w:val="para"/>
    <w:basedOn w:val="Normal"/>
    <w:rsid w:val="0080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">
    <w:name w:val="app"/>
    <w:basedOn w:val="DefaultParagraphFont"/>
    <w:rsid w:val="00801AE0"/>
  </w:style>
  <w:style w:type="character" w:customStyle="1" w:styleId="output">
    <w:name w:val="output"/>
    <w:basedOn w:val="DefaultParagraphFont"/>
    <w:rsid w:val="00801AE0"/>
  </w:style>
  <w:style w:type="character" w:customStyle="1" w:styleId="file">
    <w:name w:val="file"/>
    <w:basedOn w:val="DefaultParagraphFont"/>
    <w:rsid w:val="00801AE0"/>
  </w:style>
  <w:style w:type="character" w:customStyle="1" w:styleId="pln">
    <w:name w:val="pln"/>
    <w:basedOn w:val="DefaultParagraphFont"/>
    <w:rsid w:val="002B3054"/>
  </w:style>
  <w:style w:type="character" w:customStyle="1" w:styleId="pun">
    <w:name w:val="pun"/>
    <w:basedOn w:val="DefaultParagraphFont"/>
    <w:rsid w:val="002B3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136">
      <w:bodyDiv w:val="1"/>
      <w:marLeft w:val="375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378">
      <w:bodyDiv w:val="1"/>
      <w:marLeft w:val="375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084">
      <w:bodyDiv w:val="1"/>
      <w:marLeft w:val="375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677">
      <w:bodyDiv w:val="1"/>
      <w:marLeft w:val="375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83">
      <w:bodyDiv w:val="1"/>
      <w:marLeft w:val="375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8585">
      <w:bodyDiv w:val="1"/>
      <w:marLeft w:val="375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757">
      <w:bodyDiv w:val="1"/>
      <w:marLeft w:val="375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479">
      <w:bodyDiv w:val="1"/>
      <w:marLeft w:val="375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71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9949">
              <w:marLeft w:val="0"/>
              <w:marRight w:val="0"/>
              <w:marTop w:val="15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2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762">
              <w:marLeft w:val="0"/>
              <w:marRight w:val="0"/>
              <w:marTop w:val="15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74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77">
              <w:marLeft w:val="0"/>
              <w:marRight w:val="0"/>
              <w:marTop w:val="15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733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1514">
              <w:marLeft w:val="0"/>
              <w:marRight w:val="0"/>
              <w:marTop w:val="15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61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rubyonrails.org/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LINCnil/pia-back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LINCni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help.ubuntu.com/community/PostgreSQ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A44C9A1ED6A429519D6A11144FFC4" ma:contentTypeVersion="4" ma:contentTypeDescription="Create a new document." ma:contentTypeScope="" ma:versionID="6596485c906dcd9338ec3122c734560a">
  <xsd:schema xmlns:xsd="http://www.w3.org/2001/XMLSchema" xmlns:xs="http://www.w3.org/2001/XMLSchema" xmlns:p="http://schemas.microsoft.com/office/2006/metadata/properties" xmlns:ns2="baef85d9-5572-45a8-9b47-c4a3021d97e3" targetNamespace="http://schemas.microsoft.com/office/2006/metadata/properties" ma:root="true" ma:fieldsID="0ac814af9bbe5e883c6c67c710c44de5" ns2:_="">
    <xsd:import namespace="baef85d9-5572-45a8-9b47-c4a3021d97e3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DocType" minOccurs="0"/>
                <xsd:element ref="ns2:Status" minOccurs="0"/>
                <xsd:element ref="ns2:Mandat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f85d9-5572-45a8-9b47-c4a3021d97e3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list="{084ce4d4-fac1-4fd9-9f44-980a3e4114a0}" ma:internalName="Project_x0020_Phase" ma:showField="Title">
      <xsd:simpleType>
        <xsd:restriction base="dms:Lookup"/>
      </xsd:simpleType>
    </xsd:element>
    <xsd:element name="DocType" ma:index="9" nillable="true" ma:displayName="DocType" ma:list="{d8e0cc68-aa8e-4d1c-8cc8-765fd6458ba6}" ma:internalName="DocType" ma:showField="Title">
      <xsd:simpleType>
        <xsd:restriction base="dms:Lookup"/>
      </xsd:simpleType>
    </xsd:element>
    <xsd:element name="Status" ma:index="10" nillable="true" ma:displayName="Status" ma:default="Draft" ma:format="RadioButtons" ma:internalName="Status">
      <xsd:simpleType>
        <xsd:restriction base="dms:Choice">
          <xsd:enumeration value="Draft"/>
          <xsd:enumeration value="Valid"/>
          <xsd:enumeration value="Obsolete"/>
        </xsd:restriction>
      </xsd:simpleType>
    </xsd:element>
    <xsd:element name="Mandatory" ma:index="11" nillable="true" ma:displayName="Mandatory" ma:default="0" ma:internalName="Mandator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datory xmlns="baef85d9-5572-45a8-9b47-c4a3021d97e3">false</Mandatory>
    <Status xmlns="baef85d9-5572-45a8-9b47-c4a3021d97e3">Draft</Status>
    <Project_x0020_Phase xmlns="baef85d9-5572-45a8-9b47-c4a3021d97e3">2</Project_x0020_Phase>
    <DocType xmlns="baef85d9-5572-45a8-9b47-c4a3021d97e3">84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3B4C-1854-4C11-A111-275A40D09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f85d9-5572-45a8-9b47-c4a3021d9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C80D4-D893-4944-8F89-66073B8CD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55D79-D70F-403C-AE1D-BA1FDD2595B1}">
  <ds:schemaRefs>
    <ds:schemaRef ds:uri="http://schemas.microsoft.com/office/2006/metadata/properties"/>
    <ds:schemaRef ds:uri="http://schemas.microsoft.com/office/infopath/2007/PartnerControls"/>
    <ds:schemaRef ds:uri="baef85d9-5572-45a8-9b47-c4a3021d97e3"/>
  </ds:schemaRefs>
</ds:datastoreItem>
</file>

<file path=customXml/itemProps4.xml><?xml version="1.0" encoding="utf-8"?>
<ds:datastoreItem xmlns:ds="http://schemas.openxmlformats.org/officeDocument/2006/customXml" ds:itemID="{9F8CFBA5-8C8F-453D-B844-1F437027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2</Words>
  <Characters>867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IA  Technical Review.docx V0.1</vt:lpstr>
      <vt:lpstr>GCE-DOC-SLA On-Boarding &amp; Off-Boarding Processes V1.2</vt:lpstr>
    </vt:vector>
  </TitlesOfParts>
  <Company>General Cable Corp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  Technical Review.docx V0.1</dc:title>
  <dc:creator>YLachgar@generalcable-fr.com</dc:creator>
  <cp:lastModifiedBy>Lachgar, Youssef</cp:lastModifiedBy>
  <cp:revision>5</cp:revision>
  <dcterms:created xsi:type="dcterms:W3CDTF">2018-02-14T09:51:00Z</dcterms:created>
  <dcterms:modified xsi:type="dcterms:W3CDTF">2018-02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A44C9A1ED6A429519D6A11144FFC4</vt:lpwstr>
  </property>
</Properties>
</file>